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F650" w14:textId="437A5B7C" w:rsidR="00CA39BA" w:rsidRPr="002B1BAD" w:rsidRDefault="00CA39BA" w:rsidP="00447C27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B1BAD">
        <w:rPr>
          <w:rFonts w:asciiTheme="minorHAnsi" w:hAnsiTheme="minorHAnsi" w:cstheme="minorHAnsi"/>
          <w:b/>
          <w:bCs/>
          <w:u w:val="single"/>
        </w:rPr>
        <w:t xml:space="preserve">INSTRUÇÃO NORMATIVA Nº </w:t>
      </w:r>
      <w:r w:rsidR="006F4A5D" w:rsidRPr="002B1BAD">
        <w:rPr>
          <w:rFonts w:asciiTheme="minorHAnsi" w:hAnsiTheme="minorHAnsi" w:cstheme="minorHAnsi"/>
          <w:b/>
          <w:bCs/>
          <w:u w:val="single"/>
        </w:rPr>
        <w:t>0</w:t>
      </w:r>
      <w:r w:rsidR="007378D0">
        <w:rPr>
          <w:rFonts w:asciiTheme="minorHAnsi" w:hAnsiTheme="minorHAnsi" w:cstheme="minorHAnsi"/>
          <w:b/>
          <w:bCs/>
          <w:u w:val="single"/>
        </w:rPr>
        <w:t>2</w:t>
      </w:r>
      <w:r w:rsidR="00C47AAD" w:rsidRPr="002B1BAD">
        <w:rPr>
          <w:rFonts w:asciiTheme="minorHAnsi" w:hAnsiTheme="minorHAnsi" w:cstheme="minorHAnsi"/>
          <w:b/>
          <w:bCs/>
          <w:u w:val="single"/>
        </w:rPr>
        <w:t>/202</w:t>
      </w:r>
      <w:r w:rsidR="00D21480">
        <w:rPr>
          <w:rFonts w:asciiTheme="minorHAnsi" w:hAnsiTheme="minorHAnsi" w:cstheme="minorHAnsi"/>
          <w:b/>
          <w:bCs/>
          <w:u w:val="single"/>
        </w:rPr>
        <w:t>3</w:t>
      </w:r>
      <w:r w:rsidR="00A64AEF" w:rsidRPr="002B1BAD">
        <w:rPr>
          <w:rFonts w:asciiTheme="minorHAnsi" w:hAnsiTheme="minorHAnsi" w:cstheme="minorHAnsi"/>
          <w:b/>
          <w:bCs/>
          <w:u w:val="single"/>
        </w:rPr>
        <w:t>/SME</w:t>
      </w:r>
    </w:p>
    <w:p w14:paraId="2F6E3CFF" w14:textId="77777777" w:rsidR="00CA39BA" w:rsidRPr="002B1BAD" w:rsidRDefault="00CA39BA" w:rsidP="002B1BAD">
      <w:pPr>
        <w:jc w:val="both"/>
        <w:rPr>
          <w:rFonts w:asciiTheme="minorHAnsi" w:hAnsiTheme="minorHAnsi" w:cstheme="minorHAnsi"/>
        </w:rPr>
      </w:pPr>
    </w:p>
    <w:p w14:paraId="65DF9574" w14:textId="1EB4958C" w:rsidR="00A74F56" w:rsidRPr="002B1BAD" w:rsidRDefault="00A74F56" w:rsidP="002B1BAD">
      <w:pPr>
        <w:ind w:left="3402"/>
        <w:jc w:val="both"/>
        <w:rPr>
          <w:rFonts w:asciiTheme="minorHAnsi" w:hAnsiTheme="minorHAnsi" w:cstheme="minorHAnsi"/>
          <w:b/>
          <w:bCs/>
          <w:iCs/>
        </w:rPr>
      </w:pPr>
    </w:p>
    <w:p w14:paraId="3326C5A0" w14:textId="496A8A81" w:rsidR="00CA39BA" w:rsidRPr="002B1BAD" w:rsidRDefault="00E46133" w:rsidP="002B1BAD">
      <w:pPr>
        <w:ind w:left="5954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>Estabelece critérios para a</w:t>
      </w:r>
      <w:r w:rsidR="00D21480">
        <w:rPr>
          <w:rFonts w:asciiTheme="minorHAnsi" w:hAnsiTheme="minorHAnsi" w:cstheme="minorHAnsi"/>
          <w:b/>
          <w:bCs/>
        </w:rPr>
        <w:t>tribuição</w:t>
      </w:r>
      <w:r w:rsidRPr="002B1BAD">
        <w:rPr>
          <w:rFonts w:asciiTheme="minorHAnsi" w:hAnsiTheme="minorHAnsi" w:cstheme="minorHAnsi"/>
          <w:b/>
          <w:bCs/>
        </w:rPr>
        <w:t xml:space="preserve"> de </w:t>
      </w:r>
      <w:r w:rsidR="00D21480">
        <w:rPr>
          <w:rFonts w:asciiTheme="minorHAnsi" w:hAnsiTheme="minorHAnsi" w:cstheme="minorHAnsi"/>
          <w:b/>
          <w:bCs/>
        </w:rPr>
        <w:t>aulas excedentes a professores</w:t>
      </w:r>
      <w:r w:rsidRPr="002B1BAD">
        <w:rPr>
          <w:rFonts w:asciiTheme="minorHAnsi" w:hAnsiTheme="minorHAnsi" w:cstheme="minorHAnsi"/>
          <w:b/>
          <w:bCs/>
        </w:rPr>
        <w:t xml:space="preserve"> efetivos no âmbito da Secretaria Municipal de Educação</w:t>
      </w:r>
      <w:r w:rsidR="002703BF" w:rsidRPr="002B1BAD">
        <w:rPr>
          <w:rFonts w:asciiTheme="minorHAnsi" w:hAnsiTheme="minorHAnsi" w:cstheme="minorHAnsi"/>
          <w:b/>
          <w:bCs/>
          <w:iCs/>
        </w:rPr>
        <w:t>.</w:t>
      </w:r>
      <w:r w:rsidR="00CF05A0" w:rsidRPr="002B1BAD">
        <w:rPr>
          <w:rFonts w:asciiTheme="minorHAnsi" w:hAnsiTheme="minorHAnsi" w:cstheme="minorHAnsi"/>
          <w:b/>
          <w:bCs/>
          <w:iCs/>
        </w:rPr>
        <w:t xml:space="preserve"> </w:t>
      </w:r>
    </w:p>
    <w:p w14:paraId="71784D6F" w14:textId="46742097" w:rsidR="008B3582" w:rsidRDefault="008B3582" w:rsidP="00CA39BA">
      <w:pPr>
        <w:ind w:firstLine="1440"/>
        <w:jc w:val="both"/>
        <w:rPr>
          <w:rFonts w:asciiTheme="minorHAnsi" w:hAnsiTheme="minorHAnsi" w:cstheme="minorHAnsi"/>
        </w:rPr>
      </w:pPr>
    </w:p>
    <w:p w14:paraId="701329FA" w14:textId="2AA910C5" w:rsidR="00447C27" w:rsidRDefault="00447C27" w:rsidP="00CA39BA">
      <w:pPr>
        <w:ind w:firstLine="1440"/>
        <w:jc w:val="both"/>
        <w:rPr>
          <w:rFonts w:asciiTheme="minorHAnsi" w:hAnsiTheme="minorHAnsi" w:cstheme="minorHAnsi"/>
        </w:rPr>
      </w:pPr>
    </w:p>
    <w:p w14:paraId="0EFB6A05" w14:textId="3ECBCEE7" w:rsidR="001915E0" w:rsidRPr="002B1BAD" w:rsidRDefault="001C6DB6" w:rsidP="00B5364E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</w:rPr>
        <w:t xml:space="preserve">A </w:t>
      </w:r>
      <w:r w:rsidR="00E83321" w:rsidRPr="002B1BAD">
        <w:rPr>
          <w:rFonts w:asciiTheme="minorHAnsi" w:hAnsiTheme="minorHAnsi" w:cstheme="minorHAnsi"/>
          <w:b/>
          <w:bCs/>
        </w:rPr>
        <w:t>SECRETÁRIA MUNICIPAL DE EDUCAÇÃO</w:t>
      </w:r>
      <w:r w:rsidR="00E83321" w:rsidRPr="002B1BAD">
        <w:rPr>
          <w:rFonts w:asciiTheme="minorHAnsi" w:hAnsiTheme="minorHAnsi" w:cstheme="minorHAnsi"/>
        </w:rPr>
        <w:t xml:space="preserve"> do Município de</w:t>
      </w:r>
      <w:r w:rsidR="00CA39BA" w:rsidRPr="002B1BAD">
        <w:rPr>
          <w:rFonts w:asciiTheme="minorHAnsi" w:hAnsiTheme="minorHAnsi" w:cstheme="minorHAnsi"/>
        </w:rPr>
        <w:t xml:space="preserve"> Vila Bela da Santíssima Trindade - MT, no uso de suas atribuições e</w:t>
      </w:r>
      <w:r w:rsidR="00BA712A">
        <w:rPr>
          <w:rFonts w:asciiTheme="minorHAnsi" w:hAnsiTheme="minorHAnsi" w:cstheme="minorHAnsi"/>
        </w:rPr>
        <w:t>;</w:t>
      </w:r>
      <w:r w:rsidR="00CA39BA" w:rsidRPr="002B1BAD">
        <w:rPr>
          <w:rFonts w:asciiTheme="minorHAnsi" w:hAnsiTheme="minorHAnsi" w:cstheme="minorHAnsi"/>
        </w:rPr>
        <w:t xml:space="preserve"> </w:t>
      </w:r>
    </w:p>
    <w:p w14:paraId="0A0CB75F" w14:textId="21E260ED" w:rsidR="006D7569" w:rsidRPr="002B1BAD" w:rsidRDefault="006D7569" w:rsidP="00B5364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2B1BAD">
        <w:rPr>
          <w:rFonts w:asciiTheme="minorHAnsi" w:eastAsiaTheme="minorHAnsi" w:hAnsiTheme="minorHAnsi" w:cstheme="minorHAnsi"/>
          <w:lang w:eastAsia="en-US"/>
        </w:rPr>
        <w:t xml:space="preserve">- </w:t>
      </w:r>
      <w:r w:rsidR="00BA712A">
        <w:rPr>
          <w:rFonts w:asciiTheme="minorHAnsi" w:hAnsiTheme="minorHAnsi" w:cstheme="minorHAnsi"/>
        </w:rPr>
        <w:t>C</w:t>
      </w:r>
      <w:r w:rsidR="00BA712A" w:rsidRPr="002B1BAD">
        <w:rPr>
          <w:rFonts w:asciiTheme="minorHAnsi" w:hAnsiTheme="minorHAnsi" w:cstheme="minorHAnsi"/>
        </w:rPr>
        <w:t>onsiderando</w:t>
      </w:r>
      <w:r w:rsidR="00BA712A">
        <w:rPr>
          <w:rFonts w:asciiTheme="minorHAnsi" w:hAnsiTheme="minorHAnsi" w:cstheme="minorHAnsi"/>
        </w:rPr>
        <w:t xml:space="preserve"> o</w:t>
      </w:r>
      <w:r w:rsidR="00D21480">
        <w:rPr>
          <w:rFonts w:asciiTheme="minorHAnsi" w:eastAsiaTheme="minorHAnsi" w:hAnsiTheme="minorHAnsi" w:cstheme="minorHAnsi"/>
          <w:lang w:eastAsia="en-US"/>
        </w:rPr>
        <w:t xml:space="preserve"> Artigo 35 da</w:t>
      </w:r>
      <w:r w:rsidR="001915E0" w:rsidRPr="002B1BA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B1BAD">
        <w:rPr>
          <w:rFonts w:asciiTheme="minorHAnsi" w:eastAsiaTheme="minorHAnsi" w:hAnsiTheme="minorHAnsi" w:cstheme="minorHAnsi"/>
          <w:lang w:eastAsia="en-US"/>
        </w:rPr>
        <w:t xml:space="preserve">Lei Complementar nº </w:t>
      </w:r>
      <w:r w:rsidR="008F13AD" w:rsidRPr="002B1BAD">
        <w:rPr>
          <w:rFonts w:asciiTheme="minorHAnsi" w:hAnsiTheme="minorHAnsi" w:cstheme="minorHAnsi"/>
        </w:rPr>
        <w:t>066, de 15 de fevereiro de 2016</w:t>
      </w:r>
      <w:r w:rsidR="00D21480">
        <w:rPr>
          <w:rFonts w:asciiTheme="minorHAnsi" w:hAnsiTheme="minorHAnsi" w:cstheme="minorHAnsi"/>
        </w:rPr>
        <w:t>;</w:t>
      </w:r>
    </w:p>
    <w:p w14:paraId="0C1DAC11" w14:textId="03004AF4" w:rsidR="00685B04" w:rsidRPr="002B1BAD" w:rsidRDefault="00685B04" w:rsidP="00B5364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Cs/>
        </w:rPr>
        <w:t xml:space="preserve">- </w:t>
      </w:r>
      <w:r w:rsidR="00BA712A">
        <w:rPr>
          <w:rFonts w:asciiTheme="minorHAnsi" w:hAnsiTheme="minorHAnsi" w:cstheme="minorHAnsi"/>
        </w:rPr>
        <w:t>C</w:t>
      </w:r>
      <w:r w:rsidR="00BA712A" w:rsidRPr="002B1BAD">
        <w:rPr>
          <w:rFonts w:asciiTheme="minorHAnsi" w:hAnsiTheme="minorHAnsi" w:cstheme="minorHAnsi"/>
        </w:rPr>
        <w:t>onsiderando</w:t>
      </w:r>
      <w:r w:rsidR="00BA712A" w:rsidRPr="002B1BAD">
        <w:rPr>
          <w:rFonts w:asciiTheme="minorHAnsi" w:hAnsiTheme="minorHAnsi" w:cstheme="minorHAnsi"/>
          <w:bCs/>
        </w:rPr>
        <w:t xml:space="preserve"> </w:t>
      </w:r>
      <w:r w:rsidR="00BA712A">
        <w:rPr>
          <w:rFonts w:asciiTheme="minorHAnsi" w:hAnsiTheme="minorHAnsi" w:cstheme="minorHAnsi"/>
          <w:bCs/>
        </w:rPr>
        <w:t>o</w:t>
      </w:r>
      <w:r w:rsidR="001915E0" w:rsidRPr="002B1BAD">
        <w:rPr>
          <w:rFonts w:asciiTheme="minorHAnsi" w:hAnsiTheme="minorHAnsi" w:cstheme="minorHAnsi"/>
          <w:bCs/>
        </w:rPr>
        <w:t xml:space="preserve"> </w:t>
      </w:r>
      <w:r w:rsidR="00D21480">
        <w:rPr>
          <w:rFonts w:asciiTheme="minorHAnsi" w:hAnsiTheme="minorHAnsi" w:cstheme="minorHAnsi"/>
          <w:bCs/>
        </w:rPr>
        <w:t>Artigo 6º da Instrução Normativa nº 003/2022/SME</w:t>
      </w:r>
      <w:r w:rsidR="00647AA1" w:rsidRPr="002B1BAD">
        <w:rPr>
          <w:rFonts w:asciiTheme="minorHAnsi" w:hAnsiTheme="minorHAnsi" w:cstheme="minorHAnsi"/>
        </w:rPr>
        <w:t>.</w:t>
      </w:r>
    </w:p>
    <w:p w14:paraId="29D1C848" w14:textId="77777777" w:rsidR="00647AA1" w:rsidRPr="002B1BAD" w:rsidRDefault="00647AA1" w:rsidP="00B536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4744E7A" w14:textId="77777777" w:rsidR="00447C27" w:rsidRDefault="00447C27" w:rsidP="00122AB4">
      <w:pPr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</w:p>
    <w:p w14:paraId="702B07B7" w14:textId="57B9CEA5" w:rsidR="00CA39BA" w:rsidRPr="002B1BAD" w:rsidRDefault="00CA39BA" w:rsidP="00122AB4">
      <w:pPr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2B1BAD">
        <w:rPr>
          <w:rFonts w:asciiTheme="minorHAnsi" w:hAnsiTheme="minorHAnsi" w:cstheme="minorHAnsi"/>
          <w:b/>
          <w:bCs/>
          <w:u w:val="single"/>
        </w:rPr>
        <w:t>R E S O L V E</w:t>
      </w:r>
      <w:r w:rsidRPr="002B1BAD">
        <w:rPr>
          <w:rFonts w:asciiTheme="minorHAnsi" w:hAnsiTheme="minorHAnsi" w:cstheme="minorHAnsi"/>
          <w:b/>
          <w:bCs/>
        </w:rPr>
        <w:t>:</w:t>
      </w:r>
      <w:r w:rsidRPr="002B1BAD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3DD3EE48" w14:textId="000C3E48" w:rsidR="00747E44" w:rsidRDefault="00747E44" w:rsidP="002B4F44">
      <w:pPr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</w:p>
    <w:p w14:paraId="70BDF9D0" w14:textId="77777777" w:rsidR="00143A18" w:rsidRPr="002B1BAD" w:rsidRDefault="00143A18" w:rsidP="002B4F44">
      <w:pPr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</w:p>
    <w:p w14:paraId="670F2705" w14:textId="4325A077" w:rsidR="001915E0" w:rsidRDefault="001915E0" w:rsidP="001915E0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E544C">
        <w:rPr>
          <w:rFonts w:asciiTheme="minorHAnsi" w:hAnsiTheme="minorHAnsi" w:cstheme="minorHAnsi"/>
          <w:b/>
          <w:bCs/>
          <w:u w:val="single"/>
        </w:rPr>
        <w:t>DAS DISPOSIÇÕES PRELIMINARES</w:t>
      </w:r>
    </w:p>
    <w:p w14:paraId="1589DF1B" w14:textId="77777777" w:rsidR="00143A18" w:rsidRPr="005E544C" w:rsidRDefault="00143A18" w:rsidP="001915E0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7AF7BED" w14:textId="0D46D931" w:rsidR="00C16F17" w:rsidRDefault="00CA39BA" w:rsidP="005E544C">
      <w:pPr>
        <w:spacing w:after="120" w:line="276" w:lineRule="auto"/>
        <w:ind w:firstLine="709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>Art. 1º</w:t>
      </w:r>
      <w:r w:rsidRPr="002B1BAD">
        <w:rPr>
          <w:rFonts w:asciiTheme="minorHAnsi" w:hAnsiTheme="minorHAnsi" w:cstheme="minorHAnsi"/>
        </w:rPr>
        <w:t xml:space="preserve"> - </w:t>
      </w:r>
      <w:r w:rsidR="007E701A" w:rsidRPr="002B1BAD">
        <w:rPr>
          <w:rFonts w:asciiTheme="minorHAnsi" w:hAnsiTheme="minorHAnsi" w:cstheme="minorHAnsi"/>
        </w:rPr>
        <w:t xml:space="preserve">Estabelece </w:t>
      </w:r>
      <w:r w:rsidR="00C16F17" w:rsidRPr="002B1BAD">
        <w:rPr>
          <w:rFonts w:asciiTheme="minorHAnsi" w:hAnsiTheme="minorHAnsi" w:cstheme="minorHAnsi"/>
        </w:rPr>
        <w:t>os procedimentos para realiza</w:t>
      </w:r>
      <w:r w:rsidR="00CE25C6">
        <w:rPr>
          <w:rFonts w:asciiTheme="minorHAnsi" w:hAnsiTheme="minorHAnsi" w:cstheme="minorHAnsi"/>
        </w:rPr>
        <w:t>r</w:t>
      </w:r>
      <w:r w:rsidR="00C16F17" w:rsidRPr="002B1BAD">
        <w:rPr>
          <w:rFonts w:asciiTheme="minorHAnsi" w:hAnsiTheme="minorHAnsi" w:cstheme="minorHAnsi"/>
        </w:rPr>
        <w:t xml:space="preserve"> </w:t>
      </w:r>
      <w:r w:rsidR="00CE25C6">
        <w:rPr>
          <w:rFonts w:asciiTheme="minorHAnsi" w:hAnsiTheme="minorHAnsi" w:cstheme="minorHAnsi"/>
        </w:rPr>
        <w:t>atribuição</w:t>
      </w:r>
      <w:r w:rsidR="005C01A3">
        <w:rPr>
          <w:rFonts w:asciiTheme="minorHAnsi" w:hAnsiTheme="minorHAnsi" w:cstheme="minorHAnsi"/>
        </w:rPr>
        <w:t xml:space="preserve"> de horas/aulas excedentes</w:t>
      </w:r>
      <w:r w:rsidR="00CE25C6">
        <w:rPr>
          <w:rFonts w:asciiTheme="minorHAnsi" w:hAnsiTheme="minorHAnsi" w:cstheme="minorHAnsi"/>
        </w:rPr>
        <w:t xml:space="preserve"> </w:t>
      </w:r>
      <w:bookmarkStart w:id="0" w:name="_Hlk105741901"/>
      <w:r w:rsidR="005C01A3">
        <w:rPr>
          <w:rFonts w:asciiTheme="minorHAnsi" w:hAnsiTheme="minorHAnsi" w:cstheme="minorHAnsi"/>
        </w:rPr>
        <w:t>a</w:t>
      </w:r>
      <w:r w:rsidR="00CB3A16" w:rsidRPr="002B1BAD">
        <w:rPr>
          <w:rFonts w:asciiTheme="minorHAnsi" w:hAnsiTheme="minorHAnsi" w:cstheme="minorHAnsi"/>
        </w:rPr>
        <w:t>o</w:t>
      </w:r>
      <w:r w:rsidR="00C16F17" w:rsidRPr="002B1BAD">
        <w:rPr>
          <w:rFonts w:asciiTheme="minorHAnsi" w:hAnsiTheme="minorHAnsi" w:cstheme="minorHAnsi"/>
        </w:rPr>
        <w:t>s</w:t>
      </w:r>
      <w:r w:rsidR="007E701A" w:rsidRPr="002B1BAD">
        <w:rPr>
          <w:rFonts w:asciiTheme="minorHAnsi" w:hAnsiTheme="minorHAnsi" w:cstheme="minorHAnsi"/>
        </w:rPr>
        <w:t xml:space="preserve"> Prof</w:t>
      </w:r>
      <w:r w:rsidR="00CE25C6">
        <w:rPr>
          <w:rFonts w:asciiTheme="minorHAnsi" w:hAnsiTheme="minorHAnsi" w:cstheme="minorHAnsi"/>
        </w:rPr>
        <w:t>essores</w:t>
      </w:r>
      <w:r w:rsidR="007E701A" w:rsidRPr="002B1BAD">
        <w:rPr>
          <w:rFonts w:asciiTheme="minorHAnsi" w:hAnsiTheme="minorHAnsi" w:cstheme="minorHAnsi"/>
        </w:rPr>
        <w:t xml:space="preserve"> </w:t>
      </w:r>
      <w:r w:rsidR="00CB3A16" w:rsidRPr="002B1BAD">
        <w:rPr>
          <w:rFonts w:asciiTheme="minorHAnsi" w:hAnsiTheme="minorHAnsi" w:cstheme="minorHAnsi"/>
        </w:rPr>
        <w:t>pertencente</w:t>
      </w:r>
      <w:r w:rsidR="00C16F17" w:rsidRPr="002B1BAD">
        <w:rPr>
          <w:rFonts w:asciiTheme="minorHAnsi" w:hAnsiTheme="minorHAnsi" w:cstheme="minorHAnsi"/>
        </w:rPr>
        <w:t>s</w:t>
      </w:r>
      <w:r w:rsidR="00CB3A16" w:rsidRPr="002B1BAD">
        <w:rPr>
          <w:rFonts w:asciiTheme="minorHAnsi" w:hAnsiTheme="minorHAnsi" w:cstheme="minorHAnsi"/>
        </w:rPr>
        <w:t xml:space="preserve"> </w:t>
      </w:r>
      <w:r w:rsidR="0035038C" w:rsidRPr="002B1BAD">
        <w:rPr>
          <w:rFonts w:asciiTheme="minorHAnsi" w:hAnsiTheme="minorHAnsi" w:cstheme="minorHAnsi"/>
        </w:rPr>
        <w:t>a</w:t>
      </w:r>
      <w:r w:rsidR="007E701A" w:rsidRPr="002B1BAD">
        <w:rPr>
          <w:rFonts w:asciiTheme="minorHAnsi" w:hAnsiTheme="minorHAnsi" w:cstheme="minorHAnsi"/>
        </w:rPr>
        <w:t>o quadro efetivo da Secretaria Municipal de Educação</w:t>
      </w:r>
      <w:r w:rsidR="00C16F17" w:rsidRPr="002B1BAD">
        <w:rPr>
          <w:rFonts w:asciiTheme="minorHAnsi" w:hAnsiTheme="minorHAnsi" w:cstheme="minorHAnsi"/>
        </w:rPr>
        <w:t xml:space="preserve">, que </w:t>
      </w:r>
      <w:r w:rsidR="005C01A3">
        <w:rPr>
          <w:rFonts w:asciiTheme="minorHAnsi" w:hAnsiTheme="minorHAnsi" w:cstheme="minorHAnsi"/>
        </w:rPr>
        <w:t>desejam</w:t>
      </w:r>
      <w:r w:rsidR="00C16F17" w:rsidRPr="002B1BAD">
        <w:rPr>
          <w:rFonts w:asciiTheme="minorHAnsi" w:hAnsiTheme="minorHAnsi" w:cstheme="minorHAnsi"/>
        </w:rPr>
        <w:t xml:space="preserve"> </w:t>
      </w:r>
      <w:r w:rsidR="00CE25C6">
        <w:rPr>
          <w:rFonts w:asciiTheme="minorHAnsi" w:hAnsiTheme="minorHAnsi" w:cstheme="minorHAnsi"/>
        </w:rPr>
        <w:t>atribuir, na própria unidade escolar de lotação,</w:t>
      </w:r>
      <w:r w:rsidR="00C16F17" w:rsidRPr="002B1BAD">
        <w:rPr>
          <w:rFonts w:asciiTheme="minorHAnsi" w:hAnsiTheme="minorHAnsi" w:cstheme="minorHAnsi"/>
        </w:rPr>
        <w:t xml:space="preserve"> para o preenchimento das vagas </w:t>
      </w:r>
      <w:r w:rsidR="00CE25C6">
        <w:rPr>
          <w:rFonts w:asciiTheme="minorHAnsi" w:hAnsiTheme="minorHAnsi" w:cstheme="minorHAnsi"/>
        </w:rPr>
        <w:t>em substituição ou livres</w:t>
      </w:r>
      <w:r w:rsidR="005C01A3">
        <w:rPr>
          <w:rFonts w:asciiTheme="minorHAnsi" w:hAnsiTheme="minorHAnsi" w:cstheme="minorHAnsi"/>
        </w:rPr>
        <w:t xml:space="preserve"> (provenientes de vacância ou divisão de turmas)</w:t>
      </w:r>
      <w:r w:rsidR="00CE25C6">
        <w:rPr>
          <w:rFonts w:asciiTheme="minorHAnsi" w:hAnsiTheme="minorHAnsi" w:cstheme="minorHAnsi"/>
        </w:rPr>
        <w:t xml:space="preserve"> no ano letivo de 2023.</w:t>
      </w:r>
    </w:p>
    <w:bookmarkEnd w:id="0"/>
    <w:p w14:paraId="1CDA60B6" w14:textId="007D7752" w:rsidR="00622947" w:rsidRDefault="00984C44" w:rsidP="00622947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984C44">
        <w:rPr>
          <w:rFonts w:asciiTheme="minorHAnsi" w:hAnsiTheme="minorHAnsi" w:cstheme="minorHAnsi"/>
          <w:b/>
          <w:bCs/>
        </w:rPr>
        <w:t>Parágrafo único</w:t>
      </w:r>
      <w:r w:rsidRPr="00984C44">
        <w:rPr>
          <w:rFonts w:asciiTheme="minorHAnsi" w:hAnsiTheme="minorHAnsi" w:cstheme="minorHAnsi"/>
        </w:rPr>
        <w:t xml:space="preserve"> </w:t>
      </w:r>
      <w:r w:rsidR="0062294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color w:val="FF0000"/>
        </w:rPr>
        <w:t xml:space="preserve"> </w:t>
      </w:r>
      <w:r w:rsidR="00622947" w:rsidRPr="005C01A3">
        <w:rPr>
          <w:rFonts w:asciiTheme="minorHAnsi" w:hAnsiTheme="minorHAnsi" w:cstheme="minorHAnsi"/>
        </w:rPr>
        <w:t>As horas/</w:t>
      </w:r>
      <w:r w:rsidR="00622947">
        <w:rPr>
          <w:rFonts w:asciiTheme="minorHAnsi" w:hAnsiTheme="minorHAnsi" w:cstheme="minorHAnsi"/>
        </w:rPr>
        <w:t xml:space="preserve">aulas excedentes serão atribuídas aos professores efetivos que </w:t>
      </w:r>
      <w:r w:rsidR="00622947" w:rsidRPr="002B1BAD">
        <w:rPr>
          <w:rFonts w:asciiTheme="minorHAnsi" w:hAnsiTheme="minorHAnsi" w:cstheme="minorHAnsi"/>
        </w:rPr>
        <w:t>formalizar</w:t>
      </w:r>
      <w:r w:rsidR="00622947">
        <w:rPr>
          <w:rFonts w:asciiTheme="minorHAnsi" w:hAnsiTheme="minorHAnsi" w:cstheme="minorHAnsi"/>
        </w:rPr>
        <w:t>am</w:t>
      </w:r>
      <w:r w:rsidR="00622947" w:rsidRPr="002B1BAD">
        <w:rPr>
          <w:rFonts w:asciiTheme="minorHAnsi" w:hAnsiTheme="minorHAnsi" w:cstheme="minorHAnsi"/>
        </w:rPr>
        <w:t xml:space="preserve"> pedido através de requerimento específico para esse fim.</w:t>
      </w:r>
      <w:r w:rsidR="00A507C4">
        <w:rPr>
          <w:rFonts w:asciiTheme="minorHAnsi" w:hAnsiTheme="minorHAnsi" w:cstheme="minorHAnsi"/>
        </w:rPr>
        <w:t xml:space="preserve"> </w:t>
      </w:r>
    </w:p>
    <w:p w14:paraId="68572B60" w14:textId="7327F09E" w:rsidR="00A507C4" w:rsidRDefault="00A507C4" w:rsidP="00622947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</w:p>
    <w:p w14:paraId="5E545E6A" w14:textId="2582A7F1" w:rsidR="00A507C4" w:rsidRPr="002B1BAD" w:rsidRDefault="00A507C4" w:rsidP="00A507C4">
      <w:pPr>
        <w:jc w:val="center"/>
        <w:rPr>
          <w:rFonts w:asciiTheme="minorHAnsi" w:hAnsiTheme="minorHAnsi" w:cstheme="minorHAnsi"/>
          <w:b/>
          <w:u w:val="single"/>
        </w:rPr>
      </w:pPr>
      <w:r w:rsidRPr="002B1BAD">
        <w:rPr>
          <w:rFonts w:asciiTheme="minorHAnsi" w:hAnsiTheme="minorHAnsi" w:cstheme="minorHAnsi"/>
          <w:b/>
          <w:u w:val="single"/>
        </w:rPr>
        <w:t>D</w:t>
      </w:r>
      <w:r>
        <w:rPr>
          <w:rFonts w:asciiTheme="minorHAnsi" w:hAnsiTheme="minorHAnsi" w:cstheme="minorHAnsi"/>
          <w:b/>
          <w:u w:val="single"/>
        </w:rPr>
        <w:t>AS</w:t>
      </w:r>
      <w:r w:rsidRPr="002B1BAD">
        <w:rPr>
          <w:rFonts w:asciiTheme="minorHAnsi" w:hAnsiTheme="minorHAnsi" w:cstheme="minorHAnsi"/>
          <w:b/>
          <w:u w:val="single"/>
        </w:rPr>
        <w:t xml:space="preserve"> VAGAS</w:t>
      </w:r>
      <w:r>
        <w:rPr>
          <w:rFonts w:asciiTheme="minorHAnsi" w:hAnsiTheme="minorHAnsi" w:cstheme="minorHAnsi"/>
          <w:b/>
          <w:u w:val="single"/>
        </w:rPr>
        <w:t xml:space="preserve"> </w:t>
      </w:r>
    </w:p>
    <w:p w14:paraId="65B6EFC2" w14:textId="2ABCF22D" w:rsidR="00A507C4" w:rsidRPr="00904F9A" w:rsidRDefault="00A507C4" w:rsidP="00A507C4">
      <w:pPr>
        <w:jc w:val="center"/>
        <w:rPr>
          <w:rFonts w:asciiTheme="minorHAnsi" w:hAnsiTheme="minorHAnsi" w:cstheme="minorHAnsi"/>
          <w:bCs/>
        </w:rPr>
      </w:pPr>
    </w:p>
    <w:p w14:paraId="2DA36C9C" w14:textId="00739CE1" w:rsidR="00904F9A" w:rsidRDefault="00904F9A" w:rsidP="00904F9A">
      <w:pPr>
        <w:jc w:val="both"/>
        <w:rPr>
          <w:rFonts w:asciiTheme="minorHAnsi" w:hAnsiTheme="minorHAnsi" w:cstheme="minorHAnsi"/>
          <w:bCs/>
        </w:rPr>
      </w:pPr>
      <w:r w:rsidRPr="00904F9A">
        <w:rPr>
          <w:rFonts w:asciiTheme="minorHAnsi" w:hAnsiTheme="minorHAnsi" w:cstheme="minorHAnsi"/>
          <w:bCs/>
        </w:rPr>
        <w:tab/>
      </w:r>
      <w:r w:rsidRPr="002B1BAD">
        <w:rPr>
          <w:rFonts w:asciiTheme="minorHAnsi" w:hAnsiTheme="minorHAnsi" w:cstheme="minorHAnsi"/>
          <w:b/>
          <w:bCs/>
        </w:rPr>
        <w:t>Art. 2º</w:t>
      </w:r>
      <w:r>
        <w:rPr>
          <w:rFonts w:asciiTheme="minorHAnsi" w:hAnsiTheme="minorHAnsi" w:cstheme="minorHAnsi"/>
          <w:bCs/>
        </w:rPr>
        <w:t xml:space="preserve"> - </w:t>
      </w:r>
      <w:r>
        <w:rPr>
          <w:rFonts w:asciiTheme="minorHAnsi" w:hAnsiTheme="minorHAnsi" w:cstheme="minorHAnsi"/>
        </w:rPr>
        <w:t>A</w:t>
      </w:r>
      <w:r w:rsidRPr="002B1B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tribuição das</w:t>
      </w:r>
      <w:r w:rsidRPr="002B1BAD">
        <w:rPr>
          <w:rFonts w:asciiTheme="minorHAnsi" w:hAnsiTheme="minorHAnsi" w:cstheme="minorHAnsi"/>
        </w:rPr>
        <w:t xml:space="preserve"> </w:t>
      </w:r>
      <w:r w:rsidRPr="005C01A3">
        <w:rPr>
          <w:rFonts w:asciiTheme="minorHAnsi" w:hAnsiTheme="minorHAnsi" w:cstheme="minorHAnsi"/>
        </w:rPr>
        <w:t>horas/</w:t>
      </w:r>
      <w:r>
        <w:rPr>
          <w:rFonts w:asciiTheme="minorHAnsi" w:hAnsiTheme="minorHAnsi" w:cstheme="minorHAnsi"/>
        </w:rPr>
        <w:t>aulas excedentes ocorrerá</w:t>
      </w:r>
      <w:r w:rsidRPr="002B1BAD">
        <w:rPr>
          <w:rFonts w:asciiTheme="minorHAnsi" w:hAnsiTheme="minorHAnsi" w:cstheme="minorHAnsi"/>
        </w:rPr>
        <w:t xml:space="preserve"> dentro do número de vagas e localidades previstas</w:t>
      </w:r>
      <w:r>
        <w:rPr>
          <w:rFonts w:asciiTheme="minorHAnsi" w:hAnsiTheme="minorHAnsi" w:cstheme="minorHAnsi"/>
        </w:rPr>
        <w:t>:</w:t>
      </w:r>
    </w:p>
    <w:p w14:paraId="4FCA0C37" w14:textId="77777777" w:rsidR="00904F9A" w:rsidRPr="00904F9A" w:rsidRDefault="00904F9A" w:rsidP="00B5364E">
      <w:pPr>
        <w:jc w:val="both"/>
        <w:rPr>
          <w:rFonts w:asciiTheme="minorHAnsi" w:hAnsiTheme="minorHAnsi" w:cstheme="minorHAnsi"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28"/>
        <w:gridCol w:w="1924"/>
      </w:tblGrid>
      <w:tr w:rsidR="00A507C4" w:rsidRPr="002B1BAD" w14:paraId="0E8C6F26" w14:textId="77777777" w:rsidTr="00904F9A">
        <w:trPr>
          <w:jc w:val="center"/>
        </w:trPr>
        <w:tc>
          <w:tcPr>
            <w:tcW w:w="6728" w:type="dxa"/>
          </w:tcPr>
          <w:p w14:paraId="702B042E" w14:textId="77777777" w:rsidR="00A507C4" w:rsidRPr="002B1BAD" w:rsidRDefault="00A507C4" w:rsidP="00B536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/>
                <w:sz w:val="24"/>
                <w:szCs w:val="24"/>
              </w:rPr>
              <w:t>UNIDADE ESCOLAR</w:t>
            </w:r>
          </w:p>
        </w:tc>
        <w:tc>
          <w:tcPr>
            <w:tcW w:w="1924" w:type="dxa"/>
          </w:tcPr>
          <w:p w14:paraId="3D4C43A2" w14:textId="77777777" w:rsidR="00A507C4" w:rsidRPr="002B1BAD" w:rsidRDefault="00A507C4" w:rsidP="00B536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/>
                <w:sz w:val="24"/>
                <w:szCs w:val="24"/>
              </w:rPr>
              <w:t>PEDAGOGOS</w:t>
            </w:r>
          </w:p>
        </w:tc>
      </w:tr>
      <w:tr w:rsidR="00A507C4" w:rsidRPr="002B1BAD" w14:paraId="312EEF8C" w14:textId="77777777" w:rsidTr="00904F9A">
        <w:trPr>
          <w:jc w:val="center"/>
        </w:trPr>
        <w:tc>
          <w:tcPr>
            <w:tcW w:w="6728" w:type="dxa"/>
          </w:tcPr>
          <w:p w14:paraId="3C90BB94" w14:textId="77777777" w:rsidR="00A507C4" w:rsidRPr="002B1BAD" w:rsidRDefault="00A507C4" w:rsidP="00B5364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ESCOLA MUNICIPAL RICARDO FRANCO</w:t>
            </w:r>
          </w:p>
        </w:tc>
        <w:tc>
          <w:tcPr>
            <w:tcW w:w="1924" w:type="dxa"/>
          </w:tcPr>
          <w:p w14:paraId="1778EE24" w14:textId="3E78F5A7" w:rsidR="00A507C4" w:rsidRPr="002B1BAD" w:rsidRDefault="00A507C4" w:rsidP="00B5364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agas</w:t>
            </w:r>
          </w:p>
        </w:tc>
      </w:tr>
      <w:tr w:rsidR="00A507C4" w:rsidRPr="002B1BAD" w14:paraId="3AB347B8" w14:textId="77777777" w:rsidTr="00904F9A">
        <w:trPr>
          <w:jc w:val="center"/>
        </w:trPr>
        <w:tc>
          <w:tcPr>
            <w:tcW w:w="6728" w:type="dxa"/>
          </w:tcPr>
          <w:p w14:paraId="70A88E12" w14:textId="3BB860D6" w:rsidR="00A507C4" w:rsidRPr="002B1BAD" w:rsidRDefault="00A507C4" w:rsidP="00B5364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TRO 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UCAÇÃO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INFANTIL PRIMEIROS PASSOS</w:t>
            </w:r>
          </w:p>
        </w:tc>
        <w:tc>
          <w:tcPr>
            <w:tcW w:w="1924" w:type="dxa"/>
          </w:tcPr>
          <w:p w14:paraId="0D5F3BEF" w14:textId="069EA575" w:rsidR="00A507C4" w:rsidRPr="002B1BAD" w:rsidRDefault="00904F9A" w:rsidP="00B5364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A507C4">
              <w:rPr>
                <w:rFonts w:asciiTheme="minorHAnsi" w:hAnsiTheme="minorHAnsi" w:cstheme="minorHAnsi"/>
                <w:bCs/>
                <w:sz w:val="24"/>
                <w:szCs w:val="24"/>
              </w:rPr>
              <w:t>5 vagas</w:t>
            </w:r>
          </w:p>
        </w:tc>
      </w:tr>
      <w:tr w:rsidR="00A507C4" w:rsidRPr="002B1BAD" w14:paraId="0AE9908B" w14:textId="77777777" w:rsidTr="00904F9A">
        <w:trPr>
          <w:jc w:val="center"/>
        </w:trPr>
        <w:tc>
          <w:tcPr>
            <w:tcW w:w="6728" w:type="dxa"/>
          </w:tcPr>
          <w:p w14:paraId="0AD32F68" w14:textId="22CADDC4" w:rsidR="00A507C4" w:rsidRPr="002B1BAD" w:rsidRDefault="00A507C4" w:rsidP="00B5364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TRO 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UCAÇÃO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ANTIL TIA NASTÁCIA</w:t>
            </w:r>
          </w:p>
        </w:tc>
        <w:tc>
          <w:tcPr>
            <w:tcW w:w="1924" w:type="dxa"/>
          </w:tcPr>
          <w:p w14:paraId="62CE6492" w14:textId="622A2A1E" w:rsidR="00A507C4" w:rsidRPr="002B1BAD" w:rsidRDefault="00A507C4" w:rsidP="00B5364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904F9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agas</w:t>
            </w:r>
          </w:p>
        </w:tc>
      </w:tr>
      <w:tr w:rsidR="00A507C4" w:rsidRPr="002B1BAD" w14:paraId="394D5F97" w14:textId="77777777" w:rsidTr="00904F9A">
        <w:trPr>
          <w:jc w:val="center"/>
        </w:trPr>
        <w:tc>
          <w:tcPr>
            <w:tcW w:w="6728" w:type="dxa"/>
          </w:tcPr>
          <w:p w14:paraId="3D5AD8B9" w14:textId="36AAB8E9" w:rsidR="00A507C4" w:rsidRPr="002B1BAD" w:rsidRDefault="00A507C4" w:rsidP="00B5364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TRO 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UCAÇÃO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ANTIL CHAPEUZINHO VERMELHO</w:t>
            </w:r>
          </w:p>
        </w:tc>
        <w:tc>
          <w:tcPr>
            <w:tcW w:w="1924" w:type="dxa"/>
          </w:tcPr>
          <w:p w14:paraId="6138FBD5" w14:textId="1D91B64A" w:rsidR="00A507C4" w:rsidRPr="002B1BAD" w:rsidRDefault="00A507C4" w:rsidP="00B5364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904F9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aga</w:t>
            </w:r>
            <w:r w:rsidR="00904F9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</w:p>
        </w:tc>
      </w:tr>
      <w:tr w:rsidR="00A507C4" w:rsidRPr="002B1BAD" w14:paraId="6FEDA282" w14:textId="77777777" w:rsidTr="00904F9A">
        <w:trPr>
          <w:jc w:val="center"/>
        </w:trPr>
        <w:tc>
          <w:tcPr>
            <w:tcW w:w="6728" w:type="dxa"/>
          </w:tcPr>
          <w:p w14:paraId="6858F11B" w14:textId="286E0479" w:rsidR="00A507C4" w:rsidRPr="002B1BAD" w:rsidRDefault="00A507C4" w:rsidP="00B5364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NTRO 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UCAÇÃO</w:t>
            </w: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ANTIL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VIÃOZINHO</w:t>
            </w:r>
          </w:p>
        </w:tc>
        <w:tc>
          <w:tcPr>
            <w:tcW w:w="1924" w:type="dxa"/>
          </w:tcPr>
          <w:p w14:paraId="37267D10" w14:textId="188F716A" w:rsidR="00A507C4" w:rsidRPr="002B1BAD" w:rsidRDefault="00A507C4" w:rsidP="00B5364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6 vagas</w:t>
            </w:r>
          </w:p>
        </w:tc>
      </w:tr>
      <w:tr w:rsidR="00904F9A" w:rsidRPr="002B1BAD" w14:paraId="23395445" w14:textId="77777777" w:rsidTr="00904F9A">
        <w:trPr>
          <w:jc w:val="center"/>
        </w:trPr>
        <w:tc>
          <w:tcPr>
            <w:tcW w:w="6728" w:type="dxa"/>
          </w:tcPr>
          <w:p w14:paraId="6FD20ADD" w14:textId="0E1992B1" w:rsidR="00904F9A" w:rsidRPr="002B1BAD" w:rsidRDefault="00904F9A" w:rsidP="00B536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SCOLA MUNICIPAL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TIJUCAL</w:t>
            </w:r>
          </w:p>
        </w:tc>
        <w:tc>
          <w:tcPr>
            <w:tcW w:w="1924" w:type="dxa"/>
          </w:tcPr>
          <w:p w14:paraId="67F7A9C8" w14:textId="79CDDAB1" w:rsidR="00904F9A" w:rsidRDefault="00904F9A" w:rsidP="00B536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 vagas</w:t>
            </w:r>
          </w:p>
        </w:tc>
      </w:tr>
      <w:tr w:rsidR="00904F9A" w:rsidRPr="002B1BAD" w14:paraId="45A221AD" w14:textId="77777777" w:rsidTr="00904F9A">
        <w:trPr>
          <w:jc w:val="center"/>
        </w:trPr>
        <w:tc>
          <w:tcPr>
            <w:tcW w:w="6728" w:type="dxa"/>
          </w:tcPr>
          <w:p w14:paraId="5BE2F861" w14:textId="0BC9AA6D" w:rsidR="00904F9A" w:rsidRPr="002B1BAD" w:rsidRDefault="00904F9A" w:rsidP="00B536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SCOLA MUNICIPAL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M ANTONIO ROLIM DE MOURA</w:t>
            </w:r>
          </w:p>
        </w:tc>
        <w:tc>
          <w:tcPr>
            <w:tcW w:w="1924" w:type="dxa"/>
          </w:tcPr>
          <w:p w14:paraId="2D5F8C9D" w14:textId="68949529" w:rsidR="00904F9A" w:rsidRDefault="00904F9A" w:rsidP="00B536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 vagas</w:t>
            </w:r>
          </w:p>
        </w:tc>
      </w:tr>
      <w:tr w:rsidR="00904F9A" w:rsidRPr="002B1BAD" w14:paraId="7A95E522" w14:textId="77777777" w:rsidTr="00904F9A">
        <w:trPr>
          <w:jc w:val="center"/>
        </w:trPr>
        <w:tc>
          <w:tcPr>
            <w:tcW w:w="6728" w:type="dxa"/>
          </w:tcPr>
          <w:p w14:paraId="028F0489" w14:textId="78CE0A79" w:rsidR="00904F9A" w:rsidRPr="002B1BAD" w:rsidRDefault="00904F9A" w:rsidP="00B5364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B1B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SCOLA MUNICIPAL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NTA DO ATERRO</w:t>
            </w:r>
          </w:p>
        </w:tc>
        <w:tc>
          <w:tcPr>
            <w:tcW w:w="1924" w:type="dxa"/>
          </w:tcPr>
          <w:p w14:paraId="43ADB8C3" w14:textId="3F275D12" w:rsidR="00904F9A" w:rsidRDefault="00904F9A" w:rsidP="00B536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 vaga</w:t>
            </w:r>
          </w:p>
        </w:tc>
      </w:tr>
    </w:tbl>
    <w:p w14:paraId="091DE38A" w14:textId="77777777" w:rsidR="00B5364E" w:rsidRDefault="00B5364E" w:rsidP="002B1BAD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170259C4" w14:textId="4A03A6AC" w:rsidR="002703BF" w:rsidRPr="005E544C" w:rsidRDefault="002703BF" w:rsidP="002B1BA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5E544C">
        <w:rPr>
          <w:rFonts w:asciiTheme="minorHAnsi" w:hAnsiTheme="minorHAnsi" w:cstheme="minorHAnsi"/>
          <w:b/>
          <w:bCs/>
          <w:u w:val="single"/>
        </w:rPr>
        <w:t xml:space="preserve">DA ENTIDADE EXECUTORA DA </w:t>
      </w:r>
      <w:r w:rsidR="00CE25C6">
        <w:rPr>
          <w:rFonts w:asciiTheme="minorHAnsi" w:hAnsiTheme="minorHAnsi" w:cstheme="minorHAnsi"/>
          <w:b/>
          <w:bCs/>
          <w:u w:val="single"/>
        </w:rPr>
        <w:t>ATRIBUIÇÃO</w:t>
      </w:r>
    </w:p>
    <w:p w14:paraId="503A5FD0" w14:textId="77777777" w:rsidR="002703BF" w:rsidRPr="002B1BAD" w:rsidRDefault="002703BF" w:rsidP="002B1BAD">
      <w:pPr>
        <w:jc w:val="both"/>
        <w:rPr>
          <w:rFonts w:asciiTheme="minorHAnsi" w:hAnsiTheme="minorHAnsi" w:cstheme="minorHAnsi"/>
        </w:rPr>
      </w:pPr>
    </w:p>
    <w:p w14:paraId="6A7A7D76" w14:textId="78667A08" w:rsidR="002703BF" w:rsidRPr="002B1BAD" w:rsidRDefault="002F3BB8" w:rsidP="005E544C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 w:rsidR="00F41553">
        <w:rPr>
          <w:rFonts w:asciiTheme="minorHAnsi" w:hAnsiTheme="minorHAnsi" w:cstheme="minorHAnsi"/>
          <w:b/>
          <w:bCs/>
        </w:rPr>
        <w:t>3</w:t>
      </w:r>
      <w:r w:rsidRPr="002B1BAD">
        <w:rPr>
          <w:rFonts w:asciiTheme="minorHAnsi" w:hAnsiTheme="minorHAnsi" w:cstheme="minorHAnsi"/>
          <w:b/>
          <w:bCs/>
        </w:rPr>
        <w:t>º</w:t>
      </w:r>
      <w:r w:rsidRPr="002B1BAD">
        <w:rPr>
          <w:rFonts w:asciiTheme="minorHAnsi" w:hAnsiTheme="minorHAnsi" w:cstheme="minorHAnsi"/>
        </w:rPr>
        <w:t xml:space="preserve"> - O processo </w:t>
      </w:r>
      <w:r w:rsidR="00CE25C6">
        <w:rPr>
          <w:rFonts w:asciiTheme="minorHAnsi" w:hAnsiTheme="minorHAnsi" w:cstheme="minorHAnsi"/>
        </w:rPr>
        <w:t>de atribuição das aulas excedentes</w:t>
      </w:r>
      <w:r w:rsidR="002703BF" w:rsidRPr="002B1BAD">
        <w:rPr>
          <w:rFonts w:asciiTheme="minorHAnsi" w:hAnsiTheme="minorHAnsi" w:cstheme="minorHAnsi"/>
        </w:rPr>
        <w:t xml:space="preserve"> será </w:t>
      </w:r>
      <w:r w:rsidR="00FD2EF6">
        <w:rPr>
          <w:rFonts w:asciiTheme="minorHAnsi" w:hAnsiTheme="minorHAnsi" w:cstheme="minorHAnsi"/>
        </w:rPr>
        <w:t>conduzido</w:t>
      </w:r>
      <w:r w:rsidR="002703BF" w:rsidRPr="002B1BAD">
        <w:rPr>
          <w:rFonts w:asciiTheme="minorHAnsi" w:hAnsiTheme="minorHAnsi" w:cstheme="minorHAnsi"/>
        </w:rPr>
        <w:t xml:space="preserve"> pela Comissão instituída </w:t>
      </w:r>
      <w:r w:rsidR="00D45CFD" w:rsidRPr="002B1BAD">
        <w:rPr>
          <w:rFonts w:asciiTheme="minorHAnsi" w:hAnsiTheme="minorHAnsi" w:cstheme="minorHAnsi"/>
        </w:rPr>
        <w:t xml:space="preserve">pela </w:t>
      </w:r>
      <w:r w:rsidR="002703BF" w:rsidRPr="002B1BAD">
        <w:rPr>
          <w:rFonts w:asciiTheme="minorHAnsi" w:hAnsiTheme="minorHAnsi" w:cstheme="minorHAnsi"/>
        </w:rPr>
        <w:t>Portaria</w:t>
      </w:r>
      <w:r w:rsidR="002703BF" w:rsidRPr="002B1BAD">
        <w:rPr>
          <w:rFonts w:asciiTheme="minorHAnsi" w:hAnsiTheme="minorHAnsi" w:cstheme="minorHAnsi"/>
          <w:b/>
        </w:rPr>
        <w:t xml:space="preserve"> </w:t>
      </w:r>
      <w:r w:rsidR="002703BF" w:rsidRPr="002B1BAD">
        <w:rPr>
          <w:rFonts w:asciiTheme="minorHAnsi" w:hAnsiTheme="minorHAnsi" w:cstheme="minorHAnsi"/>
        </w:rPr>
        <w:t>n.º</w:t>
      </w:r>
      <w:r w:rsidR="002703BF" w:rsidRPr="002B1BAD">
        <w:rPr>
          <w:rFonts w:asciiTheme="minorHAnsi" w:hAnsiTheme="minorHAnsi" w:cstheme="minorHAnsi"/>
          <w:b/>
        </w:rPr>
        <w:t xml:space="preserve"> </w:t>
      </w:r>
      <w:r w:rsidR="002703BF" w:rsidRPr="002B1BAD">
        <w:rPr>
          <w:rFonts w:asciiTheme="minorHAnsi" w:hAnsiTheme="minorHAnsi" w:cstheme="minorHAnsi"/>
        </w:rPr>
        <w:t>0</w:t>
      </w:r>
      <w:r w:rsidR="00984C44">
        <w:rPr>
          <w:rFonts w:asciiTheme="minorHAnsi" w:hAnsiTheme="minorHAnsi" w:cstheme="minorHAnsi"/>
        </w:rPr>
        <w:t>2</w:t>
      </w:r>
      <w:r w:rsidR="00580C06">
        <w:rPr>
          <w:rFonts w:asciiTheme="minorHAnsi" w:hAnsiTheme="minorHAnsi" w:cstheme="minorHAnsi"/>
        </w:rPr>
        <w:t>8</w:t>
      </w:r>
      <w:r w:rsidR="002703BF" w:rsidRPr="002B1BAD">
        <w:rPr>
          <w:rFonts w:asciiTheme="minorHAnsi" w:hAnsiTheme="minorHAnsi" w:cstheme="minorHAnsi"/>
        </w:rPr>
        <w:t>/202</w:t>
      </w:r>
      <w:r w:rsidRPr="002B1BAD">
        <w:rPr>
          <w:rFonts w:asciiTheme="minorHAnsi" w:hAnsiTheme="minorHAnsi" w:cstheme="minorHAnsi"/>
        </w:rPr>
        <w:t>2</w:t>
      </w:r>
      <w:r w:rsidR="002703BF" w:rsidRPr="002B1BAD">
        <w:rPr>
          <w:rFonts w:asciiTheme="minorHAnsi" w:hAnsiTheme="minorHAnsi" w:cstheme="minorHAnsi"/>
        </w:rPr>
        <w:t>/</w:t>
      </w:r>
      <w:r w:rsidRPr="002B1BAD">
        <w:rPr>
          <w:rFonts w:asciiTheme="minorHAnsi" w:hAnsiTheme="minorHAnsi" w:cstheme="minorHAnsi"/>
        </w:rPr>
        <w:t>GS/</w:t>
      </w:r>
      <w:r w:rsidR="002703BF" w:rsidRPr="002B1BAD">
        <w:rPr>
          <w:rFonts w:asciiTheme="minorHAnsi" w:hAnsiTheme="minorHAnsi" w:cstheme="minorHAnsi"/>
        </w:rPr>
        <w:t>SME</w:t>
      </w:r>
      <w:r w:rsidR="002703BF" w:rsidRPr="002B1BAD">
        <w:rPr>
          <w:rFonts w:asciiTheme="minorHAnsi" w:hAnsiTheme="minorHAnsi" w:cstheme="minorHAnsi"/>
          <w:b/>
        </w:rPr>
        <w:t xml:space="preserve"> </w:t>
      </w:r>
      <w:r w:rsidR="002703BF" w:rsidRPr="002B1BAD">
        <w:rPr>
          <w:rFonts w:asciiTheme="minorHAnsi" w:hAnsiTheme="minorHAnsi" w:cstheme="minorHAnsi"/>
        </w:rPr>
        <w:t>e coordenada pela Secretaria Municipal de Educação.</w:t>
      </w:r>
    </w:p>
    <w:p w14:paraId="4A6E4CB5" w14:textId="42366AC7" w:rsidR="002703BF" w:rsidRPr="002B1BAD" w:rsidRDefault="002F3BB8" w:rsidP="005E544C">
      <w:pPr>
        <w:pStyle w:val="Default"/>
        <w:spacing w:after="120"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2B1BAD">
        <w:rPr>
          <w:rFonts w:asciiTheme="minorHAnsi" w:hAnsiTheme="minorHAnsi" w:cstheme="minorHAnsi"/>
          <w:b/>
          <w:bCs/>
          <w:color w:val="auto"/>
        </w:rPr>
        <w:t xml:space="preserve">Art. </w:t>
      </w:r>
      <w:r w:rsidR="00F41553">
        <w:rPr>
          <w:rFonts w:asciiTheme="minorHAnsi" w:hAnsiTheme="minorHAnsi" w:cstheme="minorHAnsi"/>
          <w:b/>
          <w:bCs/>
          <w:color w:val="auto"/>
        </w:rPr>
        <w:t>4</w:t>
      </w:r>
      <w:r w:rsidRPr="002B1BAD">
        <w:rPr>
          <w:rFonts w:asciiTheme="minorHAnsi" w:hAnsiTheme="minorHAnsi" w:cstheme="minorHAnsi"/>
          <w:b/>
          <w:bCs/>
          <w:color w:val="auto"/>
        </w:rPr>
        <w:t>º</w:t>
      </w:r>
      <w:r w:rsidRPr="002B1BAD">
        <w:rPr>
          <w:rFonts w:asciiTheme="minorHAnsi" w:hAnsiTheme="minorHAnsi" w:cstheme="minorHAnsi"/>
          <w:color w:val="auto"/>
        </w:rPr>
        <w:t xml:space="preserve"> </w:t>
      </w:r>
      <w:r w:rsidR="00FC3F50" w:rsidRPr="002B1BAD">
        <w:rPr>
          <w:rFonts w:asciiTheme="minorHAnsi" w:hAnsiTheme="minorHAnsi" w:cstheme="minorHAnsi"/>
          <w:color w:val="auto"/>
        </w:rPr>
        <w:t>- A</w:t>
      </w:r>
      <w:r w:rsidR="002703BF" w:rsidRPr="002B1BAD">
        <w:rPr>
          <w:rFonts w:asciiTheme="minorHAnsi" w:hAnsiTheme="minorHAnsi" w:cstheme="minorHAnsi"/>
          <w:color w:val="auto"/>
        </w:rPr>
        <w:t xml:space="preserve"> Comissão será responsável</w:t>
      </w:r>
      <w:r w:rsidR="001C19D1">
        <w:rPr>
          <w:rFonts w:asciiTheme="minorHAnsi" w:hAnsiTheme="minorHAnsi" w:cstheme="minorHAnsi"/>
          <w:color w:val="auto"/>
        </w:rPr>
        <w:t xml:space="preserve"> por</w:t>
      </w:r>
      <w:r w:rsidR="002703BF" w:rsidRPr="002B1BAD">
        <w:rPr>
          <w:rFonts w:asciiTheme="minorHAnsi" w:hAnsiTheme="minorHAnsi" w:cstheme="minorHAnsi"/>
          <w:color w:val="auto"/>
        </w:rPr>
        <w:t xml:space="preserve">: </w:t>
      </w:r>
    </w:p>
    <w:p w14:paraId="7BE727C8" w14:textId="47C949A1" w:rsidR="002703BF" w:rsidRPr="002B1BAD" w:rsidRDefault="005C01A3" w:rsidP="005E544C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</w:t>
      </w:r>
      <w:r w:rsidR="002703BF" w:rsidRPr="002B1BAD">
        <w:rPr>
          <w:rFonts w:asciiTheme="minorHAnsi" w:hAnsiTheme="minorHAnsi" w:cstheme="minorHAnsi"/>
          <w:b/>
          <w:bCs/>
          <w:color w:val="auto"/>
        </w:rPr>
        <w:t xml:space="preserve">) </w:t>
      </w:r>
      <w:r w:rsidR="00FC3F50" w:rsidRPr="002B1BAD">
        <w:rPr>
          <w:rFonts w:asciiTheme="minorHAnsi" w:hAnsiTheme="minorHAnsi" w:cstheme="minorHAnsi"/>
          <w:color w:val="auto"/>
        </w:rPr>
        <w:t>An</w:t>
      </w:r>
      <w:r w:rsidR="001C19D1">
        <w:rPr>
          <w:rFonts w:asciiTheme="minorHAnsi" w:hAnsiTheme="minorHAnsi" w:cstheme="minorHAnsi"/>
          <w:color w:val="auto"/>
        </w:rPr>
        <w:t>a</w:t>
      </w:r>
      <w:r w:rsidR="00FC3F50" w:rsidRPr="002B1BAD">
        <w:rPr>
          <w:rFonts w:asciiTheme="minorHAnsi" w:hAnsiTheme="minorHAnsi" w:cstheme="minorHAnsi"/>
          <w:color w:val="auto"/>
        </w:rPr>
        <w:t>lis</w:t>
      </w:r>
      <w:r w:rsidR="001C19D1">
        <w:rPr>
          <w:rFonts w:asciiTheme="minorHAnsi" w:hAnsiTheme="minorHAnsi" w:cstheme="minorHAnsi"/>
          <w:color w:val="auto"/>
        </w:rPr>
        <w:t>ar</w:t>
      </w:r>
      <w:r w:rsidR="00984C44">
        <w:rPr>
          <w:rFonts w:asciiTheme="minorHAnsi" w:hAnsiTheme="minorHAnsi" w:cstheme="minorHAnsi"/>
          <w:color w:val="auto"/>
        </w:rPr>
        <w:t>, deferir ou indeferir o requerimento nos termos desta Instrução Normativa;</w:t>
      </w:r>
      <w:r w:rsidR="002703BF" w:rsidRPr="002B1BAD">
        <w:rPr>
          <w:rFonts w:asciiTheme="minorHAnsi" w:hAnsiTheme="minorHAnsi" w:cstheme="minorHAnsi"/>
          <w:color w:val="auto"/>
        </w:rPr>
        <w:t xml:space="preserve"> </w:t>
      </w:r>
    </w:p>
    <w:p w14:paraId="6DEE21E8" w14:textId="655F767E" w:rsidR="002703BF" w:rsidRPr="002B1BAD" w:rsidRDefault="005C01A3" w:rsidP="005E544C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</w:t>
      </w:r>
      <w:r w:rsidR="002703BF" w:rsidRPr="002B1BAD">
        <w:rPr>
          <w:rFonts w:asciiTheme="minorHAnsi" w:hAnsiTheme="minorHAnsi" w:cstheme="minorHAnsi"/>
          <w:b/>
          <w:bCs/>
        </w:rPr>
        <w:t xml:space="preserve">) </w:t>
      </w:r>
      <w:r w:rsidR="002703BF" w:rsidRPr="002B1BAD">
        <w:rPr>
          <w:rFonts w:asciiTheme="minorHAnsi" w:hAnsiTheme="minorHAnsi" w:cstheme="minorHAnsi"/>
        </w:rPr>
        <w:t>Divulga</w:t>
      </w:r>
      <w:r w:rsidR="001C19D1">
        <w:rPr>
          <w:rFonts w:asciiTheme="minorHAnsi" w:hAnsiTheme="minorHAnsi" w:cstheme="minorHAnsi"/>
        </w:rPr>
        <w:t>r</w:t>
      </w:r>
      <w:r w:rsidR="002703BF" w:rsidRPr="002B1BAD">
        <w:rPr>
          <w:rFonts w:asciiTheme="minorHAnsi" w:hAnsiTheme="minorHAnsi" w:cstheme="minorHAnsi"/>
        </w:rPr>
        <w:t xml:space="preserve"> o</w:t>
      </w:r>
      <w:r w:rsidR="00FC3F50" w:rsidRPr="002B1BAD">
        <w:rPr>
          <w:rFonts w:asciiTheme="minorHAnsi" w:hAnsiTheme="minorHAnsi" w:cstheme="minorHAnsi"/>
        </w:rPr>
        <w:t>s</w:t>
      </w:r>
      <w:r w:rsidR="002703BF" w:rsidRPr="002B1BAD">
        <w:rPr>
          <w:rFonts w:asciiTheme="minorHAnsi" w:hAnsiTheme="minorHAnsi" w:cstheme="minorHAnsi"/>
        </w:rPr>
        <w:t xml:space="preserve"> </w:t>
      </w:r>
      <w:r w:rsidR="00984C44">
        <w:rPr>
          <w:rFonts w:asciiTheme="minorHAnsi" w:hAnsiTheme="minorHAnsi" w:cstheme="minorHAnsi"/>
        </w:rPr>
        <w:t>r</w:t>
      </w:r>
      <w:r w:rsidR="002703BF" w:rsidRPr="002B1BAD">
        <w:rPr>
          <w:rFonts w:asciiTheme="minorHAnsi" w:hAnsiTheme="minorHAnsi" w:cstheme="minorHAnsi"/>
        </w:rPr>
        <w:t>esultado</w:t>
      </w:r>
      <w:r w:rsidR="00FC3F50" w:rsidRPr="002B1BAD">
        <w:rPr>
          <w:rFonts w:asciiTheme="minorHAnsi" w:hAnsiTheme="minorHAnsi" w:cstheme="minorHAnsi"/>
        </w:rPr>
        <w:t xml:space="preserve">s, </w:t>
      </w:r>
      <w:r w:rsidR="00984C44">
        <w:rPr>
          <w:rFonts w:asciiTheme="minorHAnsi" w:hAnsiTheme="minorHAnsi" w:cstheme="minorHAnsi"/>
        </w:rPr>
        <w:t>e proceder a atribuição das aulas excedentes aos docentes que tiveram o requerimento deferido.</w:t>
      </w:r>
    </w:p>
    <w:p w14:paraId="52A1953C" w14:textId="77777777" w:rsidR="00F56D51" w:rsidRPr="002B1BAD" w:rsidRDefault="00F56D51" w:rsidP="00F56D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C1978AF" w14:textId="77777777" w:rsidR="005C01A3" w:rsidRDefault="005C01A3" w:rsidP="00501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3F88945" w14:textId="1A51B856" w:rsidR="00501668" w:rsidRPr="005E544C" w:rsidRDefault="00E16CD4" w:rsidP="005016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5E544C">
        <w:rPr>
          <w:rFonts w:asciiTheme="minorHAnsi" w:hAnsiTheme="minorHAnsi" w:cstheme="minorHAnsi"/>
          <w:b/>
          <w:bCs/>
          <w:u w:val="single"/>
        </w:rPr>
        <w:t>DOS REQUISITOS</w:t>
      </w:r>
    </w:p>
    <w:p w14:paraId="00B6EC2B" w14:textId="77777777" w:rsidR="00501668" w:rsidRPr="002B1BAD" w:rsidRDefault="00501668" w:rsidP="005016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48EE7C5" w14:textId="0D4F48F3" w:rsidR="00501668" w:rsidRPr="002B1BAD" w:rsidRDefault="00501668" w:rsidP="00143A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 w:rsidR="00F41553">
        <w:rPr>
          <w:rFonts w:asciiTheme="minorHAnsi" w:hAnsiTheme="minorHAnsi" w:cstheme="minorHAnsi"/>
          <w:b/>
          <w:bCs/>
        </w:rPr>
        <w:t>5</w:t>
      </w:r>
      <w:r w:rsidR="005C01A3">
        <w:rPr>
          <w:rFonts w:asciiTheme="minorHAnsi" w:hAnsiTheme="minorHAnsi" w:cstheme="minorHAnsi"/>
          <w:b/>
          <w:bCs/>
        </w:rPr>
        <w:t>º</w:t>
      </w:r>
      <w:r w:rsidRPr="002B1BAD">
        <w:rPr>
          <w:rFonts w:asciiTheme="minorHAnsi" w:hAnsiTheme="minorHAnsi" w:cstheme="minorHAnsi"/>
          <w:b/>
          <w:bCs/>
        </w:rPr>
        <w:t xml:space="preserve"> </w:t>
      </w:r>
      <w:r w:rsidRPr="002B1BAD">
        <w:rPr>
          <w:rFonts w:asciiTheme="minorHAnsi" w:hAnsiTheme="minorHAnsi" w:cstheme="minorHAnsi"/>
        </w:rPr>
        <w:t xml:space="preserve">– </w:t>
      </w:r>
      <w:r w:rsidR="00B40ABC" w:rsidRPr="002B1BAD">
        <w:rPr>
          <w:rFonts w:asciiTheme="minorHAnsi" w:hAnsiTheme="minorHAnsi" w:cstheme="minorHAnsi"/>
        </w:rPr>
        <w:t>A</w:t>
      </w:r>
      <w:r w:rsidR="005C01A3">
        <w:rPr>
          <w:rFonts w:asciiTheme="minorHAnsi" w:hAnsiTheme="minorHAnsi" w:cstheme="minorHAnsi"/>
        </w:rPr>
        <w:t>s horas/aulas</w:t>
      </w:r>
      <w:r w:rsidR="0067560E">
        <w:rPr>
          <w:rFonts w:asciiTheme="minorHAnsi" w:hAnsiTheme="minorHAnsi" w:cstheme="minorHAnsi"/>
        </w:rPr>
        <w:t xml:space="preserve"> excedentes</w:t>
      </w:r>
      <w:r w:rsidR="00B40ABC" w:rsidRPr="002B1BAD">
        <w:rPr>
          <w:rFonts w:asciiTheme="minorHAnsi" w:hAnsiTheme="minorHAnsi" w:cstheme="minorHAnsi"/>
        </w:rPr>
        <w:t xml:space="preserve"> </w:t>
      </w:r>
      <w:r w:rsidR="005C01A3">
        <w:rPr>
          <w:rFonts w:asciiTheme="minorHAnsi" w:hAnsiTheme="minorHAnsi" w:cstheme="minorHAnsi"/>
        </w:rPr>
        <w:t>s</w:t>
      </w:r>
      <w:r w:rsidRPr="002B1BAD">
        <w:rPr>
          <w:rFonts w:asciiTheme="minorHAnsi" w:hAnsiTheme="minorHAnsi" w:cstheme="minorHAnsi"/>
        </w:rPr>
        <w:t>er</w:t>
      </w:r>
      <w:r w:rsidR="005C01A3">
        <w:rPr>
          <w:rFonts w:asciiTheme="minorHAnsi" w:hAnsiTheme="minorHAnsi" w:cstheme="minorHAnsi"/>
        </w:rPr>
        <w:t>ão atribuídas ao Docente que</w:t>
      </w:r>
      <w:r w:rsidRPr="002B1BAD">
        <w:rPr>
          <w:rFonts w:asciiTheme="minorHAnsi" w:hAnsiTheme="minorHAnsi" w:cstheme="minorHAnsi"/>
        </w:rPr>
        <w:t xml:space="preserve"> atender os seguintes requisitos:</w:t>
      </w:r>
    </w:p>
    <w:p w14:paraId="795E223E" w14:textId="5273697D" w:rsidR="00501668" w:rsidRPr="002B1BAD" w:rsidRDefault="00501668" w:rsidP="00143A18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</w:rPr>
        <w:t xml:space="preserve">I – </w:t>
      </w:r>
      <w:r w:rsidR="005C01A3">
        <w:rPr>
          <w:rFonts w:asciiTheme="minorHAnsi" w:hAnsiTheme="minorHAnsi" w:cstheme="minorHAnsi"/>
        </w:rPr>
        <w:t xml:space="preserve">Ser lotado na Unidade Escolar que pretende atribuir as </w:t>
      </w:r>
      <w:r w:rsidR="0067560E">
        <w:rPr>
          <w:rFonts w:asciiTheme="minorHAnsi" w:hAnsiTheme="minorHAnsi" w:cstheme="minorHAnsi"/>
        </w:rPr>
        <w:t xml:space="preserve">aulas </w:t>
      </w:r>
      <w:r w:rsidR="005C01A3">
        <w:rPr>
          <w:rFonts w:asciiTheme="minorHAnsi" w:hAnsiTheme="minorHAnsi" w:cstheme="minorHAnsi"/>
        </w:rPr>
        <w:t>excedentes;</w:t>
      </w:r>
      <w:r w:rsidR="00B40ABC" w:rsidRPr="002B1BAD">
        <w:rPr>
          <w:rFonts w:asciiTheme="minorHAnsi" w:hAnsiTheme="minorHAnsi" w:cstheme="minorHAnsi"/>
        </w:rPr>
        <w:t xml:space="preserve"> </w:t>
      </w:r>
    </w:p>
    <w:p w14:paraId="2B549A45" w14:textId="7BB89FA2" w:rsidR="00501668" w:rsidRPr="002B1BAD" w:rsidRDefault="00501668" w:rsidP="00143A18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</w:rPr>
        <w:t xml:space="preserve">II – </w:t>
      </w:r>
      <w:r w:rsidR="005C01A3">
        <w:rPr>
          <w:rFonts w:asciiTheme="minorHAnsi" w:hAnsiTheme="minorHAnsi" w:cstheme="minorHAnsi"/>
        </w:rPr>
        <w:t>N</w:t>
      </w:r>
      <w:r w:rsidR="0067560E">
        <w:rPr>
          <w:rFonts w:asciiTheme="minorHAnsi" w:hAnsiTheme="minorHAnsi" w:cstheme="minorHAnsi"/>
        </w:rPr>
        <w:t>ão estar cedido a outra Unidade Escolar</w:t>
      </w:r>
      <w:r w:rsidRPr="002B1BAD">
        <w:rPr>
          <w:rFonts w:asciiTheme="minorHAnsi" w:hAnsiTheme="minorHAnsi" w:cstheme="minorHAnsi"/>
        </w:rPr>
        <w:t>;</w:t>
      </w:r>
      <w:r w:rsidR="001035FD" w:rsidRPr="002B1BAD">
        <w:rPr>
          <w:rFonts w:asciiTheme="minorHAnsi" w:hAnsiTheme="minorHAnsi" w:cstheme="minorHAnsi"/>
        </w:rPr>
        <w:t xml:space="preserve"> </w:t>
      </w:r>
    </w:p>
    <w:p w14:paraId="67AF1950" w14:textId="0886623C" w:rsidR="00501668" w:rsidRPr="002B1BAD" w:rsidRDefault="00501668" w:rsidP="00143A18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</w:rPr>
        <w:t xml:space="preserve">III - </w:t>
      </w:r>
      <w:r w:rsidR="0067560E" w:rsidRPr="002B1BAD">
        <w:rPr>
          <w:rFonts w:asciiTheme="minorHAnsi" w:hAnsiTheme="minorHAnsi" w:cstheme="minorHAnsi"/>
        </w:rPr>
        <w:t>Não esteja à disposição de outros órgãos das esferas: federal, estadual ou municipal</w:t>
      </w:r>
      <w:r w:rsidR="0067560E">
        <w:rPr>
          <w:rFonts w:asciiTheme="minorHAnsi" w:hAnsiTheme="minorHAnsi" w:cstheme="minorHAnsi"/>
        </w:rPr>
        <w:t>;</w:t>
      </w:r>
    </w:p>
    <w:p w14:paraId="436B0082" w14:textId="0FE4F2F4" w:rsidR="00501668" w:rsidRPr="002B1BAD" w:rsidRDefault="00501668" w:rsidP="00143A18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</w:rPr>
        <w:t xml:space="preserve">IV – </w:t>
      </w:r>
      <w:r w:rsidR="0067560E" w:rsidRPr="002B1BAD">
        <w:rPr>
          <w:rFonts w:asciiTheme="minorHAnsi" w:hAnsiTheme="minorHAnsi" w:cstheme="minorHAnsi"/>
        </w:rPr>
        <w:t xml:space="preserve">Regime de trabalho deve ser compatível com a demanda da </w:t>
      </w:r>
      <w:r w:rsidR="0067560E">
        <w:rPr>
          <w:rFonts w:asciiTheme="minorHAnsi" w:hAnsiTheme="minorHAnsi" w:cstheme="minorHAnsi"/>
        </w:rPr>
        <w:t>U</w:t>
      </w:r>
      <w:r w:rsidR="0067560E" w:rsidRPr="002B1BAD">
        <w:rPr>
          <w:rFonts w:asciiTheme="minorHAnsi" w:hAnsiTheme="minorHAnsi" w:cstheme="minorHAnsi"/>
        </w:rPr>
        <w:t xml:space="preserve">nidade </w:t>
      </w:r>
      <w:r w:rsidR="0067560E">
        <w:rPr>
          <w:rFonts w:asciiTheme="minorHAnsi" w:hAnsiTheme="minorHAnsi" w:cstheme="minorHAnsi"/>
        </w:rPr>
        <w:t>Escolar;</w:t>
      </w:r>
    </w:p>
    <w:p w14:paraId="6D659FB4" w14:textId="111E1EA7" w:rsidR="0067560E" w:rsidRDefault="0067560E" w:rsidP="001035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4B8AAC48" w14:textId="77777777" w:rsidR="00F41553" w:rsidRDefault="00F41553" w:rsidP="001035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D704429" w14:textId="77777777" w:rsidR="00F41553" w:rsidRPr="005E544C" w:rsidRDefault="00F41553" w:rsidP="00F415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5E544C">
        <w:rPr>
          <w:rFonts w:asciiTheme="minorHAnsi" w:hAnsiTheme="minorHAnsi" w:cstheme="minorHAnsi"/>
          <w:b/>
          <w:bCs/>
          <w:u w:val="single"/>
        </w:rPr>
        <w:t>DO RESULTADO</w:t>
      </w:r>
    </w:p>
    <w:p w14:paraId="76F3AA43" w14:textId="77777777" w:rsidR="00F41553" w:rsidRPr="002B1BAD" w:rsidRDefault="00F41553" w:rsidP="00F41553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</w:p>
    <w:p w14:paraId="7CD7D694" w14:textId="7827675C" w:rsidR="00F41553" w:rsidRPr="00DA1DA7" w:rsidRDefault="00F41553" w:rsidP="00F41553">
      <w:pPr>
        <w:spacing w:after="120" w:line="276" w:lineRule="auto"/>
        <w:ind w:firstLine="709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>
        <w:rPr>
          <w:rFonts w:asciiTheme="minorHAnsi" w:hAnsiTheme="minorHAnsi" w:cstheme="minorHAnsi"/>
          <w:b/>
          <w:bCs/>
        </w:rPr>
        <w:t xml:space="preserve">6º </w:t>
      </w:r>
      <w:r w:rsidRPr="002B1BAD">
        <w:rPr>
          <w:rFonts w:asciiTheme="minorHAnsi" w:hAnsiTheme="minorHAnsi" w:cstheme="minorHAnsi"/>
        </w:rPr>
        <w:t xml:space="preserve">- A Comissão divulgará o resultado </w:t>
      </w:r>
      <w:r w:rsidRPr="00F41553">
        <w:rPr>
          <w:rFonts w:asciiTheme="minorHAnsi" w:hAnsiTheme="minorHAnsi" w:cstheme="minorHAnsi"/>
        </w:rPr>
        <w:t>classificatório</w:t>
      </w:r>
      <w:r w:rsidRPr="002B1BAD">
        <w:rPr>
          <w:rFonts w:asciiTheme="minorHAnsi" w:hAnsiTheme="minorHAnsi" w:cstheme="minorHAnsi"/>
          <w:b/>
          <w:bCs/>
        </w:rPr>
        <w:t xml:space="preserve"> </w:t>
      </w:r>
      <w:r w:rsidRPr="002B1BA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s</w:t>
      </w:r>
      <w:r w:rsidRPr="002B1B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scritos para atribuir as </w:t>
      </w:r>
      <w:r>
        <w:rPr>
          <w:rFonts w:asciiTheme="minorHAnsi" w:hAnsiTheme="minorHAnsi" w:cstheme="minorHAnsi"/>
        </w:rPr>
        <w:t>horas/aulas excedentes</w:t>
      </w:r>
      <w:r>
        <w:rPr>
          <w:rFonts w:asciiTheme="minorHAnsi" w:hAnsiTheme="minorHAnsi" w:cstheme="minorHAnsi"/>
        </w:rPr>
        <w:t xml:space="preserve"> no dia 07/02/2023, de acordo com a </w:t>
      </w:r>
      <w:r>
        <w:rPr>
          <w:rFonts w:asciiTheme="minorHAnsi" w:hAnsiTheme="minorHAnsi" w:cstheme="minorHAnsi"/>
        </w:rPr>
        <w:t>U</w:t>
      </w:r>
      <w:r w:rsidRPr="002B1BAD">
        <w:rPr>
          <w:rFonts w:asciiTheme="minorHAnsi" w:hAnsiTheme="minorHAnsi" w:cstheme="minorHAnsi"/>
        </w:rPr>
        <w:t xml:space="preserve">nidade </w:t>
      </w:r>
      <w:r>
        <w:rPr>
          <w:rFonts w:asciiTheme="minorHAnsi" w:hAnsiTheme="minorHAnsi" w:cstheme="minorHAnsi"/>
        </w:rPr>
        <w:t>Escolar</w:t>
      </w:r>
      <w:r>
        <w:rPr>
          <w:rFonts w:asciiTheme="minorHAnsi" w:hAnsiTheme="minorHAnsi" w:cstheme="minorHAnsi"/>
        </w:rPr>
        <w:t xml:space="preserve"> de lotação e número de vagas descritos no Art. 2º </w:t>
      </w:r>
      <w:r w:rsidRPr="002B1BAD">
        <w:rPr>
          <w:rFonts w:asciiTheme="minorHAnsi" w:hAnsiTheme="minorHAnsi" w:cstheme="minorHAnsi"/>
        </w:rPr>
        <w:t>desta Instrução Normativa</w:t>
      </w:r>
      <w:r>
        <w:rPr>
          <w:rFonts w:asciiTheme="minorHAnsi" w:hAnsiTheme="minorHAnsi" w:cstheme="minorHAnsi"/>
        </w:rPr>
        <w:t>.</w:t>
      </w:r>
    </w:p>
    <w:p w14:paraId="75F2612C" w14:textId="7BFC4108" w:rsidR="00BA712A" w:rsidRDefault="00BA712A" w:rsidP="001035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757C6BF" w14:textId="77777777" w:rsidR="00F41553" w:rsidRDefault="00F41553" w:rsidP="001035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4A507FC8" w14:textId="6EACBB2B" w:rsidR="001035FD" w:rsidRPr="005E544C" w:rsidRDefault="00E16CD4" w:rsidP="001035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5E544C">
        <w:rPr>
          <w:rFonts w:asciiTheme="minorHAnsi" w:hAnsiTheme="minorHAnsi" w:cstheme="minorHAnsi"/>
          <w:b/>
          <w:bCs/>
          <w:u w:val="single"/>
        </w:rPr>
        <w:t>DO CRITÉRIO</w:t>
      </w:r>
    </w:p>
    <w:p w14:paraId="0D42EE28" w14:textId="77777777" w:rsidR="001035FD" w:rsidRPr="002B1BAD" w:rsidRDefault="001035FD" w:rsidP="001035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2E7581C" w14:textId="37429A16" w:rsidR="00D8078B" w:rsidRDefault="001035FD" w:rsidP="00143A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 w:rsidR="00F41553">
        <w:rPr>
          <w:rFonts w:asciiTheme="minorHAnsi" w:hAnsiTheme="minorHAnsi" w:cstheme="minorHAnsi"/>
          <w:b/>
          <w:bCs/>
        </w:rPr>
        <w:t>7</w:t>
      </w:r>
      <w:r w:rsidR="0067560E">
        <w:rPr>
          <w:rFonts w:asciiTheme="minorHAnsi" w:hAnsiTheme="minorHAnsi" w:cstheme="minorHAnsi"/>
          <w:b/>
          <w:bCs/>
        </w:rPr>
        <w:t>º</w:t>
      </w:r>
      <w:r w:rsidRPr="002B1BAD">
        <w:rPr>
          <w:rFonts w:asciiTheme="minorHAnsi" w:hAnsiTheme="minorHAnsi" w:cstheme="minorHAnsi"/>
          <w:b/>
          <w:bCs/>
        </w:rPr>
        <w:t xml:space="preserve"> </w:t>
      </w:r>
      <w:r w:rsidRPr="002B1BAD">
        <w:rPr>
          <w:rFonts w:asciiTheme="minorHAnsi" w:hAnsiTheme="minorHAnsi" w:cstheme="minorHAnsi"/>
        </w:rPr>
        <w:t xml:space="preserve">- </w:t>
      </w:r>
      <w:r w:rsidR="00D8078B" w:rsidRPr="002B1BAD">
        <w:rPr>
          <w:rFonts w:asciiTheme="minorHAnsi" w:hAnsiTheme="minorHAnsi" w:cstheme="minorHAnsi"/>
        </w:rPr>
        <w:t xml:space="preserve">Na hipótese de haver mais </w:t>
      </w:r>
      <w:r w:rsidR="00D8078B">
        <w:rPr>
          <w:rFonts w:asciiTheme="minorHAnsi" w:hAnsiTheme="minorHAnsi" w:cstheme="minorHAnsi"/>
        </w:rPr>
        <w:t>docentes</w:t>
      </w:r>
      <w:r w:rsidR="00D8078B" w:rsidRPr="002B1BAD">
        <w:rPr>
          <w:rFonts w:asciiTheme="minorHAnsi" w:hAnsiTheme="minorHAnsi" w:cstheme="minorHAnsi"/>
        </w:rPr>
        <w:t xml:space="preserve"> interessados do que vagas na localidade de interesse será realizado</w:t>
      </w:r>
      <w:r w:rsidR="00D8078B">
        <w:rPr>
          <w:rFonts w:asciiTheme="minorHAnsi" w:hAnsiTheme="minorHAnsi" w:cstheme="minorHAnsi"/>
        </w:rPr>
        <w:t xml:space="preserve"> a atribuição de horas/aulas excedentes, </w:t>
      </w:r>
      <w:r w:rsidR="00D8078B" w:rsidRPr="002B1BAD">
        <w:rPr>
          <w:rFonts w:asciiTheme="minorHAnsi" w:hAnsiTheme="minorHAnsi" w:cstheme="minorHAnsi"/>
        </w:rPr>
        <w:t>considera</w:t>
      </w:r>
      <w:r w:rsidR="00D8078B">
        <w:rPr>
          <w:rFonts w:asciiTheme="minorHAnsi" w:hAnsiTheme="minorHAnsi" w:cstheme="minorHAnsi"/>
        </w:rPr>
        <w:t>ndo</w:t>
      </w:r>
      <w:r w:rsidR="00D8078B" w:rsidRPr="002B1BAD">
        <w:rPr>
          <w:rFonts w:asciiTheme="minorHAnsi" w:hAnsiTheme="minorHAnsi" w:cstheme="minorHAnsi"/>
        </w:rPr>
        <w:t xml:space="preserve"> como critério de</w:t>
      </w:r>
      <w:r w:rsidR="00D8078B">
        <w:rPr>
          <w:rFonts w:asciiTheme="minorHAnsi" w:hAnsiTheme="minorHAnsi" w:cstheme="minorHAnsi"/>
        </w:rPr>
        <w:t xml:space="preserve"> preferência ao servidor que</w:t>
      </w:r>
      <w:r w:rsidR="00580C06">
        <w:rPr>
          <w:rFonts w:asciiTheme="minorHAnsi" w:hAnsiTheme="minorHAnsi" w:cstheme="minorHAnsi"/>
        </w:rPr>
        <w:t xml:space="preserve"> tiver</w:t>
      </w:r>
      <w:r w:rsidR="00D8078B">
        <w:rPr>
          <w:rFonts w:asciiTheme="minorHAnsi" w:hAnsiTheme="minorHAnsi" w:cstheme="minorHAnsi"/>
        </w:rPr>
        <w:t>:</w:t>
      </w:r>
    </w:p>
    <w:p w14:paraId="345AE7FD" w14:textId="4E2CB9A1" w:rsidR="00D8078B" w:rsidRDefault="001035FD" w:rsidP="00143A18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</w:rPr>
        <w:t xml:space="preserve">I – </w:t>
      </w:r>
      <w:r w:rsidR="00E25BD4" w:rsidRPr="00AB5848">
        <w:rPr>
          <w:rFonts w:asciiTheme="minorHAnsi" w:hAnsiTheme="minorHAnsi" w:cstheme="minorHAnsi"/>
        </w:rPr>
        <w:t xml:space="preserve">Maior tempo de serviço na Unidade Escolar que pretende </w:t>
      </w:r>
      <w:r w:rsidR="00E25BD4">
        <w:rPr>
          <w:rFonts w:asciiTheme="minorHAnsi" w:hAnsiTheme="minorHAnsi" w:cstheme="minorHAnsi"/>
        </w:rPr>
        <w:t>atribuir</w:t>
      </w:r>
      <w:r w:rsidR="00E25BD4" w:rsidRPr="00AB5848">
        <w:rPr>
          <w:rFonts w:asciiTheme="minorHAnsi" w:hAnsiTheme="minorHAnsi" w:cstheme="minorHAnsi"/>
        </w:rPr>
        <w:t>, a partir da posse do ingresso no concurso</w:t>
      </w:r>
      <w:r w:rsidR="00E25BD4">
        <w:rPr>
          <w:rFonts w:asciiTheme="minorHAnsi" w:hAnsiTheme="minorHAnsi" w:cstheme="minorHAnsi"/>
        </w:rPr>
        <w:t>;</w:t>
      </w:r>
    </w:p>
    <w:p w14:paraId="70BD8B35" w14:textId="064619A2" w:rsidR="001035FD" w:rsidRPr="002B1BAD" w:rsidRDefault="00E25BD4" w:rsidP="00143A18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- </w:t>
      </w:r>
      <w:r w:rsidR="00580C06">
        <w:rPr>
          <w:rFonts w:asciiTheme="minorHAnsi" w:hAnsiTheme="minorHAnsi" w:cstheme="minorHAnsi"/>
        </w:rPr>
        <w:t>M</w:t>
      </w:r>
      <w:r w:rsidR="001035FD" w:rsidRPr="002B1BAD">
        <w:rPr>
          <w:rFonts w:asciiTheme="minorHAnsi" w:hAnsiTheme="minorHAnsi" w:cstheme="minorHAnsi"/>
        </w:rPr>
        <w:t>aior idade.</w:t>
      </w:r>
    </w:p>
    <w:p w14:paraId="1753B689" w14:textId="5AAECA72" w:rsidR="00143A18" w:rsidRDefault="00143A18" w:rsidP="000F2B4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E9962C8" w14:textId="77777777" w:rsidR="00B5364E" w:rsidRDefault="00B5364E" w:rsidP="000F2B4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629A12B" w14:textId="2748279C" w:rsidR="00A47C88" w:rsidRPr="005E544C" w:rsidRDefault="00A47C88" w:rsidP="000F2B47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u w:val="single"/>
        </w:rPr>
      </w:pPr>
      <w:r w:rsidRPr="005E544C">
        <w:rPr>
          <w:rFonts w:asciiTheme="minorHAnsi" w:hAnsiTheme="minorHAnsi" w:cstheme="minorHAnsi"/>
          <w:b/>
          <w:bCs/>
          <w:u w:val="single"/>
        </w:rPr>
        <w:lastRenderedPageBreak/>
        <w:t>DO RE</w:t>
      </w:r>
      <w:r w:rsidR="00E25BD4">
        <w:rPr>
          <w:rFonts w:asciiTheme="minorHAnsi" w:hAnsiTheme="minorHAnsi" w:cstheme="minorHAnsi"/>
          <w:b/>
          <w:bCs/>
          <w:u w:val="single"/>
        </w:rPr>
        <w:t>CURSO</w:t>
      </w:r>
    </w:p>
    <w:p w14:paraId="2C6C76F6" w14:textId="581C94E8" w:rsidR="00A47C88" w:rsidRPr="002B1BAD" w:rsidRDefault="00A47C88" w:rsidP="000F2B47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</w:p>
    <w:p w14:paraId="766B52C1" w14:textId="41841189" w:rsidR="00A47C88" w:rsidRPr="002B1BAD" w:rsidRDefault="00A47C88" w:rsidP="00143A18">
      <w:pPr>
        <w:spacing w:after="120" w:line="276" w:lineRule="auto"/>
        <w:ind w:firstLine="709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 w:rsidR="00B5364E">
        <w:rPr>
          <w:rFonts w:asciiTheme="minorHAnsi" w:hAnsiTheme="minorHAnsi" w:cstheme="minorHAnsi"/>
          <w:b/>
          <w:bCs/>
        </w:rPr>
        <w:t>8</w:t>
      </w:r>
      <w:r w:rsidR="00E25BD4">
        <w:rPr>
          <w:rFonts w:asciiTheme="minorHAnsi" w:hAnsiTheme="minorHAnsi" w:cstheme="minorHAnsi"/>
          <w:b/>
          <w:bCs/>
        </w:rPr>
        <w:t>º</w:t>
      </w:r>
      <w:r w:rsidRPr="002B1BAD">
        <w:rPr>
          <w:rFonts w:asciiTheme="minorHAnsi" w:hAnsiTheme="minorHAnsi" w:cstheme="minorHAnsi"/>
          <w:b/>
          <w:bCs/>
        </w:rPr>
        <w:t xml:space="preserve"> </w:t>
      </w:r>
      <w:r w:rsidRPr="002B1BAD">
        <w:rPr>
          <w:rFonts w:asciiTheme="minorHAnsi" w:hAnsiTheme="minorHAnsi" w:cstheme="minorHAnsi"/>
        </w:rPr>
        <w:t>- O recurso deve ser entregue à Comissão</w:t>
      </w:r>
      <w:r w:rsidR="00D61CCF">
        <w:rPr>
          <w:rFonts w:asciiTheme="minorHAnsi" w:hAnsiTheme="minorHAnsi" w:cstheme="minorHAnsi"/>
        </w:rPr>
        <w:t xml:space="preserve"> em até </w:t>
      </w:r>
      <w:r w:rsidRPr="002B1BAD">
        <w:rPr>
          <w:rFonts w:asciiTheme="minorHAnsi" w:hAnsiTheme="minorHAnsi" w:cstheme="minorHAnsi"/>
        </w:rPr>
        <w:t>24 (vinte e quatro) horas após divulga</w:t>
      </w:r>
      <w:r w:rsidR="00E25BD4">
        <w:rPr>
          <w:rFonts w:asciiTheme="minorHAnsi" w:hAnsiTheme="minorHAnsi" w:cstheme="minorHAnsi"/>
        </w:rPr>
        <w:t>do</w:t>
      </w:r>
      <w:r w:rsidRPr="002B1BAD">
        <w:rPr>
          <w:rFonts w:asciiTheme="minorHAnsi" w:hAnsiTheme="minorHAnsi" w:cstheme="minorHAnsi"/>
        </w:rPr>
        <w:t xml:space="preserve"> o </w:t>
      </w:r>
      <w:r w:rsidR="00E25BD4">
        <w:rPr>
          <w:rFonts w:asciiTheme="minorHAnsi" w:hAnsiTheme="minorHAnsi" w:cstheme="minorHAnsi"/>
        </w:rPr>
        <w:t xml:space="preserve">quadro de </w:t>
      </w:r>
      <w:r w:rsidR="00B5364E">
        <w:rPr>
          <w:rFonts w:asciiTheme="minorHAnsi" w:hAnsiTheme="minorHAnsi" w:cstheme="minorHAnsi"/>
        </w:rPr>
        <w:t>classificação</w:t>
      </w:r>
      <w:r w:rsidRPr="002B1BAD">
        <w:rPr>
          <w:rFonts w:asciiTheme="minorHAnsi" w:hAnsiTheme="minorHAnsi" w:cstheme="minorHAnsi"/>
        </w:rPr>
        <w:t xml:space="preserve">, </w:t>
      </w:r>
      <w:r w:rsidR="00267AB4">
        <w:rPr>
          <w:rFonts w:asciiTheme="minorHAnsi" w:hAnsiTheme="minorHAnsi" w:cstheme="minorHAnsi"/>
        </w:rPr>
        <w:t>sendo dia út</w:t>
      </w:r>
      <w:r w:rsidR="00285858">
        <w:rPr>
          <w:rFonts w:asciiTheme="minorHAnsi" w:hAnsiTheme="minorHAnsi" w:cstheme="minorHAnsi"/>
        </w:rPr>
        <w:t>il</w:t>
      </w:r>
      <w:r w:rsidR="00267AB4">
        <w:rPr>
          <w:rFonts w:asciiTheme="minorHAnsi" w:hAnsiTheme="minorHAnsi" w:cstheme="minorHAnsi"/>
        </w:rPr>
        <w:t xml:space="preserve">, </w:t>
      </w:r>
      <w:r w:rsidRPr="002B1BAD">
        <w:rPr>
          <w:rFonts w:asciiTheme="minorHAnsi" w:hAnsiTheme="minorHAnsi" w:cstheme="minorHAnsi"/>
        </w:rPr>
        <w:t xml:space="preserve">e deverá ser apresentado digitado com nome completo do </w:t>
      </w:r>
      <w:r w:rsidR="00CC40EC" w:rsidRPr="002B1BAD">
        <w:rPr>
          <w:rFonts w:asciiTheme="minorHAnsi" w:hAnsiTheme="minorHAnsi" w:cstheme="minorHAnsi"/>
        </w:rPr>
        <w:t>servidor</w:t>
      </w:r>
      <w:r w:rsidRPr="002B1BAD">
        <w:rPr>
          <w:rFonts w:asciiTheme="minorHAnsi" w:hAnsiTheme="minorHAnsi" w:cstheme="minorHAnsi"/>
        </w:rPr>
        <w:t>, contendo exposição de motivo claro, consistente e objetivo</w:t>
      </w:r>
      <w:r w:rsidR="00285858">
        <w:rPr>
          <w:rFonts w:asciiTheme="minorHAnsi" w:hAnsiTheme="minorHAnsi" w:cstheme="minorHAnsi"/>
        </w:rPr>
        <w:t>, no horário das 07:00 as 11:00 e das 13:00 as 17:00 horas.</w:t>
      </w:r>
      <w:r w:rsidRPr="002B1BAD">
        <w:rPr>
          <w:rFonts w:asciiTheme="minorHAnsi" w:hAnsiTheme="minorHAnsi" w:cstheme="minorHAnsi"/>
        </w:rPr>
        <w:t xml:space="preserve"> </w:t>
      </w:r>
    </w:p>
    <w:p w14:paraId="76A120B8" w14:textId="0CA0948F" w:rsidR="00A47C88" w:rsidRPr="002B1BAD" w:rsidRDefault="00A47C88" w:rsidP="00143A18">
      <w:pPr>
        <w:spacing w:after="120" w:line="276" w:lineRule="auto"/>
        <w:ind w:firstLine="709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 w:rsidR="00B5364E">
        <w:rPr>
          <w:rFonts w:asciiTheme="minorHAnsi" w:hAnsiTheme="minorHAnsi" w:cstheme="minorHAnsi"/>
          <w:b/>
          <w:bCs/>
        </w:rPr>
        <w:t>9</w:t>
      </w:r>
      <w:r w:rsidR="00E25BD4">
        <w:rPr>
          <w:rFonts w:asciiTheme="minorHAnsi" w:hAnsiTheme="minorHAnsi" w:cstheme="minorHAnsi"/>
          <w:b/>
          <w:bCs/>
        </w:rPr>
        <w:t>º</w:t>
      </w:r>
      <w:r w:rsidRPr="002B1BAD">
        <w:rPr>
          <w:rFonts w:asciiTheme="minorHAnsi" w:hAnsiTheme="minorHAnsi" w:cstheme="minorHAnsi"/>
          <w:b/>
          <w:bCs/>
        </w:rPr>
        <w:t xml:space="preserve"> </w:t>
      </w:r>
      <w:r w:rsidRPr="002B1BAD">
        <w:rPr>
          <w:rFonts w:asciiTheme="minorHAnsi" w:hAnsiTheme="minorHAnsi" w:cstheme="minorHAnsi"/>
        </w:rPr>
        <w:t>- O pedido de recurso ser</w:t>
      </w:r>
      <w:r w:rsidR="00E25BD4">
        <w:rPr>
          <w:rFonts w:asciiTheme="minorHAnsi" w:hAnsiTheme="minorHAnsi" w:cstheme="minorHAnsi"/>
        </w:rPr>
        <w:t>á</w:t>
      </w:r>
      <w:r w:rsidRPr="002B1BAD">
        <w:rPr>
          <w:rFonts w:asciiTheme="minorHAnsi" w:hAnsiTheme="minorHAnsi" w:cstheme="minorHAnsi"/>
        </w:rPr>
        <w:t xml:space="preserve"> julgado pela Comissão no prazo máximo de 24 (vinte e quatro) horas de seu recebimento</w:t>
      </w:r>
      <w:r w:rsidR="00D61CCF">
        <w:rPr>
          <w:rFonts w:asciiTheme="minorHAnsi" w:hAnsiTheme="minorHAnsi" w:cstheme="minorHAnsi"/>
        </w:rPr>
        <w:t>, sendo dias úteis</w:t>
      </w:r>
      <w:r w:rsidRPr="002B1BAD">
        <w:rPr>
          <w:rFonts w:asciiTheme="minorHAnsi" w:hAnsiTheme="minorHAnsi" w:cstheme="minorHAnsi"/>
        </w:rPr>
        <w:t>.</w:t>
      </w:r>
      <w:r w:rsidR="00D61CCF">
        <w:rPr>
          <w:rFonts w:asciiTheme="minorHAnsi" w:hAnsiTheme="minorHAnsi" w:cstheme="minorHAnsi"/>
        </w:rPr>
        <w:t xml:space="preserve"> </w:t>
      </w:r>
    </w:p>
    <w:p w14:paraId="77B1DCC1" w14:textId="01AD53D5" w:rsidR="00A47C88" w:rsidRPr="002B1BAD" w:rsidRDefault="00A47C88" w:rsidP="00143A18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 w:rsidR="00B5364E">
        <w:rPr>
          <w:rFonts w:asciiTheme="minorHAnsi" w:hAnsiTheme="minorHAnsi" w:cstheme="minorHAnsi"/>
          <w:b/>
          <w:bCs/>
        </w:rPr>
        <w:t>10</w:t>
      </w:r>
      <w:r w:rsidRPr="002B1BAD">
        <w:rPr>
          <w:rFonts w:asciiTheme="minorHAnsi" w:hAnsiTheme="minorHAnsi" w:cstheme="minorHAnsi"/>
          <w:b/>
          <w:bCs/>
        </w:rPr>
        <w:t xml:space="preserve"> </w:t>
      </w:r>
      <w:r w:rsidRPr="002B1BAD">
        <w:rPr>
          <w:rFonts w:asciiTheme="minorHAnsi" w:hAnsiTheme="minorHAnsi" w:cstheme="minorHAnsi"/>
        </w:rPr>
        <w:t>- Não será aceito recurso encaminhado via e-mail ou WhatsApp como, também, em nenhuma hipótese serão aceitos pedidos de revisão de recursos.</w:t>
      </w:r>
      <w:r w:rsidR="00CC40EC" w:rsidRPr="002B1BAD">
        <w:rPr>
          <w:rFonts w:asciiTheme="minorHAnsi" w:hAnsiTheme="minorHAnsi" w:cstheme="minorHAnsi"/>
        </w:rPr>
        <w:t xml:space="preserve"> </w:t>
      </w:r>
    </w:p>
    <w:p w14:paraId="421B930B" w14:textId="0D78381F" w:rsidR="006A6F37" w:rsidRPr="002B1BAD" w:rsidRDefault="009B12CE" w:rsidP="00143A18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>Parágrafo Único</w:t>
      </w:r>
      <w:r w:rsidRPr="002B1BAD">
        <w:rPr>
          <w:rFonts w:asciiTheme="minorHAnsi" w:hAnsiTheme="minorHAnsi" w:cstheme="minorHAnsi"/>
        </w:rPr>
        <w:t xml:space="preserve"> -</w:t>
      </w:r>
      <w:r w:rsidR="006A6F37" w:rsidRPr="002B1BAD">
        <w:rPr>
          <w:rFonts w:asciiTheme="minorHAnsi" w:hAnsiTheme="minorHAnsi" w:cstheme="minorHAnsi"/>
        </w:rPr>
        <w:t xml:space="preserve"> Será considerado desistente do processo </w:t>
      </w:r>
      <w:r w:rsidR="00E25BD4">
        <w:rPr>
          <w:rFonts w:asciiTheme="minorHAnsi" w:hAnsiTheme="minorHAnsi" w:cstheme="minorHAnsi"/>
        </w:rPr>
        <w:t>de atribuição de horas/aulas excedentes</w:t>
      </w:r>
      <w:r w:rsidR="006A6F37" w:rsidRPr="002B1BAD">
        <w:rPr>
          <w:rFonts w:asciiTheme="minorHAnsi" w:hAnsiTheme="minorHAnsi" w:cstheme="minorHAnsi"/>
        </w:rPr>
        <w:t xml:space="preserve"> o servidor que não comparecer à convocação no local, data e horário previstos</w:t>
      </w:r>
      <w:r w:rsidR="00F25550" w:rsidRPr="002B1BAD">
        <w:rPr>
          <w:rFonts w:asciiTheme="minorHAnsi" w:hAnsiTheme="minorHAnsi" w:cstheme="minorHAnsi"/>
        </w:rPr>
        <w:t>.</w:t>
      </w:r>
    </w:p>
    <w:p w14:paraId="1E762907" w14:textId="16A71377" w:rsidR="00E25BD4" w:rsidRDefault="00E25BD4" w:rsidP="00F019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2A27999" w14:textId="77777777" w:rsidR="00BA712A" w:rsidRDefault="00BA712A" w:rsidP="00F019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BAC3FB4" w14:textId="580DA4BF" w:rsidR="00F0192B" w:rsidRPr="005E544C" w:rsidRDefault="002362C7" w:rsidP="00F019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AS </w:t>
      </w:r>
      <w:r w:rsidR="00F0192B" w:rsidRPr="005E544C">
        <w:rPr>
          <w:rFonts w:asciiTheme="minorHAnsi" w:hAnsiTheme="minorHAnsi" w:cstheme="minorHAnsi"/>
          <w:b/>
          <w:bCs/>
          <w:u w:val="single"/>
        </w:rPr>
        <w:t>DISPOSIÇÕES FINAIS</w:t>
      </w:r>
      <w:r w:rsidR="00A001C6" w:rsidRPr="005E544C">
        <w:rPr>
          <w:rFonts w:asciiTheme="minorHAnsi" w:hAnsiTheme="minorHAnsi" w:cstheme="minorHAnsi"/>
          <w:b/>
          <w:bCs/>
          <w:u w:val="single"/>
        </w:rPr>
        <w:t xml:space="preserve"> E TRANSITÓRIAS</w:t>
      </w:r>
    </w:p>
    <w:p w14:paraId="6301686B" w14:textId="77777777" w:rsidR="00E16CD4" w:rsidRPr="002B1BAD" w:rsidRDefault="00E16CD4" w:rsidP="00F019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1A5AC4A" w14:textId="32686D1D" w:rsidR="00447C27" w:rsidRPr="00FB7411" w:rsidRDefault="00FB7411" w:rsidP="006D220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Theme="minorHAnsi" w:hAnsiTheme="minorHAnsi" w:cstheme="minorHAnsi"/>
        </w:rPr>
      </w:pPr>
      <w:r w:rsidRPr="00FB7411">
        <w:rPr>
          <w:rFonts w:asciiTheme="minorHAnsi" w:hAnsiTheme="minorHAnsi" w:cstheme="minorHAnsi"/>
          <w:b/>
          <w:bCs/>
        </w:rPr>
        <w:t xml:space="preserve">Art. </w:t>
      </w:r>
      <w:r w:rsidR="00B5364E">
        <w:rPr>
          <w:rFonts w:asciiTheme="minorHAnsi" w:hAnsiTheme="minorHAnsi" w:cstheme="minorHAnsi"/>
          <w:b/>
          <w:bCs/>
        </w:rPr>
        <w:t>11</w:t>
      </w:r>
      <w:r w:rsidRPr="00FB7411">
        <w:rPr>
          <w:rFonts w:asciiTheme="minorHAnsi" w:hAnsiTheme="minorHAnsi" w:cstheme="minorHAnsi"/>
          <w:b/>
          <w:bCs/>
        </w:rPr>
        <w:t xml:space="preserve"> </w:t>
      </w:r>
      <w:r w:rsidRPr="00FB7411">
        <w:rPr>
          <w:rFonts w:asciiTheme="minorHAnsi" w:hAnsiTheme="minorHAnsi" w:cstheme="minorHAnsi"/>
        </w:rPr>
        <w:t xml:space="preserve">– </w:t>
      </w:r>
      <w:r w:rsidR="006D220E" w:rsidRPr="002B1BAD">
        <w:rPr>
          <w:rFonts w:asciiTheme="minorHAnsi" w:hAnsiTheme="minorHAnsi" w:cstheme="minorHAnsi"/>
        </w:rPr>
        <w:t>Será nula de pleno direito</w:t>
      </w:r>
      <w:r w:rsidR="006D220E">
        <w:rPr>
          <w:rFonts w:asciiTheme="minorHAnsi" w:hAnsiTheme="minorHAnsi" w:cstheme="minorHAnsi"/>
        </w:rPr>
        <w:t xml:space="preserve"> a</w:t>
      </w:r>
      <w:r w:rsidR="006D220E" w:rsidRPr="002B1BAD">
        <w:rPr>
          <w:rFonts w:asciiTheme="minorHAnsi" w:hAnsiTheme="minorHAnsi" w:cstheme="minorHAnsi"/>
        </w:rPr>
        <w:t xml:space="preserve"> </w:t>
      </w:r>
      <w:r w:rsidR="006D220E">
        <w:rPr>
          <w:rFonts w:asciiTheme="minorHAnsi" w:hAnsiTheme="minorHAnsi" w:cstheme="minorHAnsi"/>
        </w:rPr>
        <w:t>atribuição de horas/aulas excedentes</w:t>
      </w:r>
      <w:r w:rsidR="006D220E" w:rsidRPr="002B1BAD">
        <w:rPr>
          <w:rFonts w:asciiTheme="minorHAnsi" w:hAnsiTheme="minorHAnsi" w:cstheme="minorHAnsi"/>
        </w:rPr>
        <w:t xml:space="preserve"> realizada sem a observância dos dispositivos legais, cabendo a responsabilização administrativa de quem assim proceder</w:t>
      </w:r>
      <w:r w:rsidR="006D220E">
        <w:rPr>
          <w:rFonts w:asciiTheme="minorHAnsi" w:hAnsiTheme="minorHAnsi" w:cstheme="minorHAnsi"/>
        </w:rPr>
        <w:t>.</w:t>
      </w:r>
    </w:p>
    <w:p w14:paraId="546E7820" w14:textId="7BCA243A" w:rsidR="00412A4B" w:rsidRPr="002B1BAD" w:rsidRDefault="00412A4B" w:rsidP="00143A18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 w:rsidR="006D220E">
        <w:rPr>
          <w:rFonts w:asciiTheme="minorHAnsi" w:hAnsiTheme="minorHAnsi" w:cstheme="minorHAnsi"/>
          <w:b/>
          <w:bCs/>
        </w:rPr>
        <w:t>1</w:t>
      </w:r>
      <w:r w:rsidR="00B5364E">
        <w:rPr>
          <w:rFonts w:asciiTheme="minorHAnsi" w:hAnsiTheme="minorHAnsi" w:cstheme="minorHAnsi"/>
          <w:b/>
          <w:bCs/>
        </w:rPr>
        <w:t>2</w:t>
      </w:r>
      <w:r w:rsidRPr="002B1BAD">
        <w:rPr>
          <w:rFonts w:asciiTheme="minorHAnsi" w:hAnsiTheme="minorHAnsi" w:cstheme="minorHAnsi"/>
          <w:b/>
          <w:bCs/>
        </w:rPr>
        <w:t xml:space="preserve"> </w:t>
      </w:r>
      <w:r w:rsidRPr="002B1BAD">
        <w:rPr>
          <w:rFonts w:asciiTheme="minorHAnsi" w:hAnsiTheme="minorHAnsi" w:cstheme="minorHAnsi"/>
        </w:rPr>
        <w:t xml:space="preserve">– O processo de que trata </w:t>
      </w:r>
      <w:r w:rsidR="00F423C2" w:rsidRPr="002B1BAD">
        <w:rPr>
          <w:rFonts w:asciiTheme="minorHAnsi" w:hAnsiTheme="minorHAnsi" w:cstheme="minorHAnsi"/>
        </w:rPr>
        <w:t>a</w:t>
      </w:r>
      <w:r w:rsidRPr="002B1BAD">
        <w:rPr>
          <w:rFonts w:asciiTheme="minorHAnsi" w:hAnsiTheme="minorHAnsi" w:cstheme="minorHAnsi"/>
        </w:rPr>
        <w:t xml:space="preserve"> presente </w:t>
      </w:r>
      <w:r w:rsidR="00F423C2" w:rsidRPr="002B1BAD">
        <w:rPr>
          <w:rFonts w:asciiTheme="minorHAnsi" w:hAnsiTheme="minorHAnsi" w:cstheme="minorHAnsi"/>
        </w:rPr>
        <w:t>Instrução Normativa</w:t>
      </w:r>
      <w:r w:rsidRPr="002B1BAD">
        <w:rPr>
          <w:rFonts w:asciiTheme="minorHAnsi" w:hAnsiTheme="minorHAnsi" w:cstheme="minorHAnsi"/>
        </w:rPr>
        <w:t xml:space="preserve">, terá validade restrita ao período </w:t>
      </w:r>
      <w:r w:rsidR="006D220E">
        <w:rPr>
          <w:rFonts w:asciiTheme="minorHAnsi" w:hAnsiTheme="minorHAnsi" w:cstheme="minorHAnsi"/>
        </w:rPr>
        <w:t>letivo de 2023</w:t>
      </w:r>
      <w:r w:rsidRPr="002B1BAD">
        <w:rPr>
          <w:rFonts w:asciiTheme="minorHAnsi" w:hAnsiTheme="minorHAnsi" w:cstheme="minorHAnsi"/>
        </w:rPr>
        <w:t>.</w:t>
      </w:r>
    </w:p>
    <w:p w14:paraId="7A081039" w14:textId="73A8AA43" w:rsidR="006E1594" w:rsidRPr="002B1BAD" w:rsidRDefault="00F423C2" w:rsidP="00143A18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 w:rsidR="006D220E">
        <w:rPr>
          <w:rFonts w:asciiTheme="minorHAnsi" w:hAnsiTheme="minorHAnsi" w:cstheme="minorHAnsi"/>
          <w:b/>
          <w:bCs/>
        </w:rPr>
        <w:t>1</w:t>
      </w:r>
      <w:r w:rsidR="00B5364E">
        <w:rPr>
          <w:rFonts w:asciiTheme="minorHAnsi" w:hAnsiTheme="minorHAnsi" w:cstheme="minorHAnsi"/>
          <w:b/>
          <w:bCs/>
        </w:rPr>
        <w:t>3</w:t>
      </w:r>
      <w:r w:rsidRPr="002B1BAD">
        <w:rPr>
          <w:rFonts w:asciiTheme="minorHAnsi" w:hAnsiTheme="minorHAnsi" w:cstheme="minorHAnsi"/>
          <w:b/>
          <w:bCs/>
        </w:rPr>
        <w:t xml:space="preserve"> </w:t>
      </w:r>
      <w:r w:rsidRPr="002B1BAD">
        <w:rPr>
          <w:rFonts w:asciiTheme="minorHAnsi" w:hAnsiTheme="minorHAnsi" w:cstheme="minorHAnsi"/>
        </w:rPr>
        <w:t xml:space="preserve">– </w:t>
      </w:r>
      <w:r w:rsidR="006E1594" w:rsidRPr="002B1BAD">
        <w:rPr>
          <w:rFonts w:asciiTheme="minorHAnsi" w:hAnsiTheme="minorHAnsi" w:cstheme="minorHAnsi"/>
        </w:rPr>
        <w:t>Os casos omissos serão deliberados pela Secretaria Municipal de Educação.</w:t>
      </w:r>
    </w:p>
    <w:p w14:paraId="5C72F467" w14:textId="0653C00C" w:rsidR="00F0192B" w:rsidRPr="002B1BAD" w:rsidRDefault="00F423C2" w:rsidP="00143A18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  <w:b/>
          <w:bCs/>
        </w:rPr>
        <w:t xml:space="preserve">Art. </w:t>
      </w:r>
      <w:r w:rsidR="006D220E">
        <w:rPr>
          <w:rFonts w:asciiTheme="minorHAnsi" w:hAnsiTheme="minorHAnsi" w:cstheme="minorHAnsi"/>
          <w:b/>
          <w:bCs/>
        </w:rPr>
        <w:t>1</w:t>
      </w:r>
      <w:r w:rsidR="00B5364E">
        <w:rPr>
          <w:rFonts w:asciiTheme="minorHAnsi" w:hAnsiTheme="minorHAnsi" w:cstheme="minorHAnsi"/>
          <w:b/>
          <w:bCs/>
        </w:rPr>
        <w:t>4</w:t>
      </w:r>
      <w:r w:rsidRPr="002B1BAD">
        <w:rPr>
          <w:rFonts w:asciiTheme="minorHAnsi" w:hAnsiTheme="minorHAnsi" w:cstheme="minorHAnsi"/>
          <w:b/>
          <w:bCs/>
        </w:rPr>
        <w:t xml:space="preserve"> </w:t>
      </w:r>
      <w:r w:rsidRPr="002B1BAD">
        <w:rPr>
          <w:rFonts w:asciiTheme="minorHAnsi" w:hAnsiTheme="minorHAnsi" w:cstheme="minorHAnsi"/>
        </w:rPr>
        <w:t xml:space="preserve">– </w:t>
      </w:r>
      <w:r w:rsidR="00DA1DA7">
        <w:rPr>
          <w:rFonts w:asciiTheme="minorHAnsi" w:hAnsiTheme="minorHAnsi" w:cstheme="minorHAnsi"/>
        </w:rPr>
        <w:t xml:space="preserve">Esta Instrução Normativa </w:t>
      </w:r>
      <w:r w:rsidR="006E1594" w:rsidRPr="002B1BAD">
        <w:rPr>
          <w:rFonts w:asciiTheme="minorHAnsi" w:hAnsiTheme="minorHAnsi" w:cstheme="minorHAnsi"/>
        </w:rPr>
        <w:t>entra em vigor n</w:t>
      </w:r>
      <w:r w:rsidR="00EA6F8D">
        <w:rPr>
          <w:rFonts w:asciiTheme="minorHAnsi" w:hAnsiTheme="minorHAnsi" w:cstheme="minorHAnsi"/>
        </w:rPr>
        <w:t>esta</w:t>
      </w:r>
      <w:r w:rsidR="006E1594" w:rsidRPr="002B1BAD">
        <w:rPr>
          <w:rFonts w:asciiTheme="minorHAnsi" w:hAnsiTheme="minorHAnsi" w:cstheme="minorHAnsi"/>
        </w:rPr>
        <w:t xml:space="preserve"> data, revogando-se as disposições em contrário</w:t>
      </w:r>
      <w:r w:rsidR="009D3336" w:rsidRPr="002B1BAD">
        <w:rPr>
          <w:rFonts w:asciiTheme="minorHAnsi" w:hAnsiTheme="minorHAnsi" w:cstheme="minorHAnsi"/>
        </w:rPr>
        <w:t>.</w:t>
      </w:r>
    </w:p>
    <w:p w14:paraId="7BF430E5" w14:textId="0E4B9DB8" w:rsidR="009D3336" w:rsidRDefault="009D3336" w:rsidP="00F0192B">
      <w:pPr>
        <w:autoSpaceDE w:val="0"/>
        <w:autoSpaceDN w:val="0"/>
        <w:adjustRightInd w:val="0"/>
        <w:spacing w:before="120"/>
        <w:ind w:firstLine="708"/>
        <w:jc w:val="both"/>
        <w:rPr>
          <w:rFonts w:asciiTheme="minorHAnsi" w:hAnsiTheme="minorHAnsi" w:cstheme="minorHAnsi"/>
        </w:rPr>
      </w:pPr>
    </w:p>
    <w:p w14:paraId="21A019FE" w14:textId="13DF81D7" w:rsidR="009D3336" w:rsidRPr="002B1BAD" w:rsidRDefault="009D3336" w:rsidP="009D3336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</w:rPr>
        <w:t xml:space="preserve">Vila Bela da Santíssima Trindade-MT, </w:t>
      </w:r>
      <w:r w:rsidR="006D220E">
        <w:rPr>
          <w:rFonts w:asciiTheme="minorHAnsi" w:hAnsiTheme="minorHAnsi" w:cstheme="minorHAnsi"/>
        </w:rPr>
        <w:t>06</w:t>
      </w:r>
      <w:r w:rsidRPr="002B1BAD">
        <w:rPr>
          <w:rFonts w:asciiTheme="minorHAnsi" w:hAnsiTheme="minorHAnsi" w:cstheme="minorHAnsi"/>
        </w:rPr>
        <w:t xml:space="preserve"> de </w:t>
      </w:r>
      <w:r w:rsidR="006D220E">
        <w:rPr>
          <w:rFonts w:asciiTheme="minorHAnsi" w:hAnsiTheme="minorHAnsi" w:cstheme="minorHAnsi"/>
        </w:rPr>
        <w:t>fevereiro</w:t>
      </w:r>
      <w:r w:rsidRPr="002B1BAD">
        <w:rPr>
          <w:rFonts w:asciiTheme="minorHAnsi" w:hAnsiTheme="minorHAnsi" w:cstheme="minorHAnsi"/>
        </w:rPr>
        <w:t xml:space="preserve"> de 202</w:t>
      </w:r>
      <w:r w:rsidR="006D220E">
        <w:rPr>
          <w:rFonts w:asciiTheme="minorHAnsi" w:hAnsiTheme="minorHAnsi" w:cstheme="minorHAnsi"/>
        </w:rPr>
        <w:t>3</w:t>
      </w:r>
      <w:r w:rsidRPr="002B1BAD">
        <w:rPr>
          <w:rFonts w:asciiTheme="minorHAnsi" w:hAnsiTheme="minorHAnsi" w:cstheme="minorHAnsi"/>
        </w:rPr>
        <w:t>.</w:t>
      </w:r>
    </w:p>
    <w:p w14:paraId="1611D7B4" w14:textId="77B50180" w:rsidR="009D3336" w:rsidRDefault="009D3336" w:rsidP="009D33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7607925E" w14:textId="1B871E8E" w:rsidR="000F2B47" w:rsidRDefault="000F2B47" w:rsidP="00825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9ABF18C" w14:textId="0084DCF7" w:rsidR="000F2B47" w:rsidRDefault="000F2B47" w:rsidP="00825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41DAAA1" w14:textId="5D6F9E05" w:rsidR="006D220E" w:rsidRDefault="006D220E" w:rsidP="00825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E0E2054" w14:textId="1EFAE952" w:rsidR="00B5364E" w:rsidRDefault="00B5364E" w:rsidP="00825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95DEFBA" w14:textId="119F124A" w:rsidR="00825CA6" w:rsidRDefault="00825CA6" w:rsidP="00825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E8D6BBD" w14:textId="77777777" w:rsidR="00B5364E" w:rsidRPr="002B1BAD" w:rsidRDefault="00B5364E" w:rsidP="00825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DF01483" w14:textId="46294FB0" w:rsidR="009D3336" w:rsidRPr="002B1BAD" w:rsidRDefault="009D3336" w:rsidP="009D33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2B1BAD">
        <w:rPr>
          <w:rFonts w:asciiTheme="minorHAnsi" w:hAnsiTheme="minorHAnsi" w:cstheme="minorHAnsi"/>
          <w:b/>
          <w:bCs/>
        </w:rPr>
        <w:t>IRLENE RENATA CANO DE BRITO</w:t>
      </w:r>
    </w:p>
    <w:p w14:paraId="6E4FBC48" w14:textId="3946DACD" w:rsidR="009D3336" w:rsidRPr="002B1BAD" w:rsidRDefault="00B861F8" w:rsidP="009D333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</w:rPr>
        <w:t>Secretária Municipal de Educação</w:t>
      </w:r>
    </w:p>
    <w:p w14:paraId="2D16051E" w14:textId="69E73922" w:rsidR="00C81C73" w:rsidRPr="006D220E" w:rsidRDefault="00B861F8" w:rsidP="006D220E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B1BAD">
        <w:rPr>
          <w:rFonts w:asciiTheme="minorHAnsi" w:hAnsiTheme="minorHAnsi" w:cstheme="minorHAnsi"/>
        </w:rPr>
        <w:t xml:space="preserve">Portaria nº </w:t>
      </w:r>
      <w:r w:rsidR="006D220E">
        <w:rPr>
          <w:rFonts w:asciiTheme="minorHAnsi" w:hAnsiTheme="minorHAnsi" w:cstheme="minorHAnsi"/>
        </w:rPr>
        <w:t>469</w:t>
      </w:r>
      <w:r w:rsidRPr="002B1BAD">
        <w:rPr>
          <w:rFonts w:asciiTheme="minorHAnsi" w:hAnsiTheme="minorHAnsi" w:cstheme="minorHAnsi"/>
        </w:rPr>
        <w:t>/2022</w:t>
      </w:r>
    </w:p>
    <w:sectPr w:rsidR="00C81C73" w:rsidRPr="006D220E" w:rsidSect="00A74F56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C871" w14:textId="77777777" w:rsidR="005D179D" w:rsidRDefault="005D179D" w:rsidP="00726D3C">
      <w:r>
        <w:separator/>
      </w:r>
    </w:p>
  </w:endnote>
  <w:endnote w:type="continuationSeparator" w:id="0">
    <w:p w14:paraId="6AAA2D12" w14:textId="77777777" w:rsidR="005D179D" w:rsidRDefault="005D179D" w:rsidP="0072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4D38" w14:textId="77777777" w:rsidR="00726D3C" w:rsidRDefault="00726D3C" w:rsidP="00726D3C">
    <w:pPr>
      <w:tabs>
        <w:tab w:val="center" w:pos="4419"/>
        <w:tab w:val="right" w:pos="8838"/>
      </w:tabs>
      <w:jc w:val="both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</w:t>
    </w:r>
  </w:p>
  <w:p w14:paraId="30972AE5" w14:textId="77777777" w:rsidR="00726D3C" w:rsidRDefault="00726D3C" w:rsidP="00726D3C">
    <w:pPr>
      <w:tabs>
        <w:tab w:val="center" w:pos="4419"/>
        <w:tab w:val="right" w:pos="8838"/>
      </w:tabs>
      <w:jc w:val="both"/>
      <w:rPr>
        <w:sz w:val="20"/>
        <w:szCs w:val="20"/>
      </w:rPr>
    </w:pPr>
    <w:r>
      <w:rPr>
        <w:sz w:val="20"/>
        <w:szCs w:val="20"/>
      </w:rPr>
      <w:t>Rua Pouso Alegre, s/n – Centro – 78.245-000 - Vila Bela da Santíssima Trindade (MT)</w:t>
    </w:r>
  </w:p>
  <w:p w14:paraId="32556CF5" w14:textId="77777777" w:rsidR="00726D3C" w:rsidRPr="004364EE" w:rsidRDefault="00726D3C" w:rsidP="00726D3C">
    <w:pPr>
      <w:tabs>
        <w:tab w:val="center" w:pos="4419"/>
        <w:tab w:val="right" w:pos="8838"/>
      </w:tabs>
      <w:jc w:val="both"/>
      <w:rPr>
        <w:sz w:val="20"/>
        <w:szCs w:val="20"/>
      </w:rPr>
    </w:pPr>
    <w:r>
      <w:rPr>
        <w:sz w:val="20"/>
        <w:szCs w:val="20"/>
      </w:rPr>
      <w:t>Fone: (65) 3259-1517 – e-mail: educacaovbela@yaho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313D" w14:textId="77777777" w:rsidR="005D179D" w:rsidRDefault="005D179D" w:rsidP="00726D3C">
      <w:r>
        <w:separator/>
      </w:r>
    </w:p>
  </w:footnote>
  <w:footnote w:type="continuationSeparator" w:id="0">
    <w:p w14:paraId="482BC15B" w14:textId="77777777" w:rsidR="005D179D" w:rsidRDefault="005D179D" w:rsidP="0072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675" w:type="dxa"/>
      <w:tblLayout w:type="fixed"/>
      <w:tblLook w:val="04A0" w:firstRow="1" w:lastRow="0" w:firstColumn="1" w:lastColumn="0" w:noHBand="0" w:noVBand="1"/>
    </w:tblPr>
    <w:tblGrid>
      <w:gridCol w:w="1688"/>
      <w:gridCol w:w="5774"/>
      <w:gridCol w:w="1688"/>
    </w:tblGrid>
    <w:tr w:rsidR="00726D3C" w:rsidRPr="00F50777" w14:paraId="08B1A352" w14:textId="77777777" w:rsidTr="00726D3C">
      <w:trPr>
        <w:trHeight w:val="679"/>
      </w:trPr>
      <w:tc>
        <w:tcPr>
          <w:tcW w:w="1688" w:type="dxa"/>
          <w:shd w:val="clear" w:color="auto" w:fill="auto"/>
          <w:hideMark/>
        </w:tcPr>
        <w:p w14:paraId="6982190D" w14:textId="4E43C93B" w:rsidR="00726D3C" w:rsidRPr="00F50777" w:rsidRDefault="00726D3C" w:rsidP="00726D3C">
          <w:pPr>
            <w:pStyle w:val="Cabealh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F50777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3C3381B" wp14:editId="7731D84C">
                <wp:extent cx="934720" cy="860425"/>
                <wp:effectExtent l="0" t="0" r="0" b="0"/>
                <wp:docPr id="2" name="Imagem 2" descr="LOGO VB_BRANCA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VB_BRANCA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4" r="61848" b="5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72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4" w:type="dxa"/>
          <w:shd w:val="clear" w:color="auto" w:fill="auto"/>
          <w:hideMark/>
        </w:tcPr>
        <w:p w14:paraId="3F07F6B1" w14:textId="77777777" w:rsidR="00726D3C" w:rsidRPr="00F50777" w:rsidRDefault="00726D3C" w:rsidP="00726D3C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b/>
            </w:rPr>
          </w:pPr>
          <w:r w:rsidRPr="00F50777">
            <w:rPr>
              <w:rFonts w:ascii="Arial" w:hAnsi="Arial" w:cs="Arial"/>
              <w:b/>
              <w:sz w:val="22"/>
              <w:szCs w:val="22"/>
            </w:rPr>
            <w:t>ESTADO DE MATO GROSSO</w:t>
          </w:r>
        </w:p>
        <w:p w14:paraId="2F8FBE84" w14:textId="77777777" w:rsidR="00726D3C" w:rsidRPr="00F50777" w:rsidRDefault="00726D3C" w:rsidP="00726D3C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b/>
            </w:rPr>
          </w:pPr>
          <w:r w:rsidRPr="00F50777">
            <w:rPr>
              <w:rFonts w:ascii="Arial" w:hAnsi="Arial" w:cs="Arial"/>
              <w:b/>
              <w:sz w:val="22"/>
              <w:szCs w:val="22"/>
            </w:rPr>
            <w:t>PREFEITURA DE VILA BELA DA SS. TRINDADE</w:t>
          </w:r>
        </w:p>
        <w:p w14:paraId="388C9C1B" w14:textId="77777777" w:rsidR="00726D3C" w:rsidRPr="00F50777" w:rsidRDefault="00726D3C" w:rsidP="00726D3C">
          <w:pPr>
            <w:pStyle w:val="Cabealh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F50777">
            <w:rPr>
              <w:rFonts w:ascii="Arial" w:eastAsia="Calibri" w:hAnsi="Arial" w:cs="Arial"/>
              <w:b/>
              <w:sz w:val="22"/>
              <w:szCs w:val="22"/>
              <w:lang w:eastAsia="en-US"/>
            </w:rPr>
            <w:t>SECRETARIA MUNICIPAL DE EDUCAÇÃO</w:t>
          </w:r>
        </w:p>
      </w:tc>
      <w:tc>
        <w:tcPr>
          <w:tcW w:w="1688" w:type="dxa"/>
          <w:shd w:val="clear" w:color="auto" w:fill="auto"/>
          <w:hideMark/>
        </w:tcPr>
        <w:p w14:paraId="054D7C99" w14:textId="23BB9A87" w:rsidR="00726D3C" w:rsidRPr="00F50777" w:rsidRDefault="00726D3C" w:rsidP="00726D3C">
          <w:pPr>
            <w:pStyle w:val="Cabealh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F50777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34C19AF" wp14:editId="3E0D6A81">
                <wp:extent cx="914400" cy="752475"/>
                <wp:effectExtent l="0" t="0" r="0" b="0"/>
                <wp:docPr id="1" name="Imagem 1" descr="phpThumb_generated_thumbnail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hpThumb_generated_thumbnail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B4FBED" w14:textId="77777777" w:rsidR="00726D3C" w:rsidRDefault="00726D3C" w:rsidP="00726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2D0"/>
    <w:multiLevelType w:val="hybridMultilevel"/>
    <w:tmpl w:val="EE70EBB0"/>
    <w:lvl w:ilvl="0" w:tplc="B19E9E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9269AA"/>
    <w:multiLevelType w:val="hybridMultilevel"/>
    <w:tmpl w:val="B5D2D8EA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4E516B5"/>
    <w:multiLevelType w:val="hybridMultilevel"/>
    <w:tmpl w:val="06CE85E2"/>
    <w:lvl w:ilvl="0" w:tplc="4356BFF8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000000"/>
        <w:u w:val="single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7DC692B"/>
    <w:multiLevelType w:val="hybridMultilevel"/>
    <w:tmpl w:val="39EC9480"/>
    <w:lvl w:ilvl="0" w:tplc="DD745D2E">
      <w:start w:val="1"/>
      <w:numFmt w:val="upperRoman"/>
      <w:lvlText w:val="%1."/>
      <w:lvlJc w:val="left"/>
      <w:pPr>
        <w:tabs>
          <w:tab w:val="num" w:pos="3090"/>
        </w:tabs>
        <w:ind w:left="309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A7F2F04"/>
    <w:multiLevelType w:val="hybridMultilevel"/>
    <w:tmpl w:val="84065560"/>
    <w:lvl w:ilvl="0" w:tplc="539049EE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63D1FD9"/>
    <w:multiLevelType w:val="hybridMultilevel"/>
    <w:tmpl w:val="356603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53F48"/>
    <w:multiLevelType w:val="multilevel"/>
    <w:tmpl w:val="E078F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7" w15:restartNumberingAfterBreak="0">
    <w:nsid w:val="5F812AE1"/>
    <w:multiLevelType w:val="hybridMultilevel"/>
    <w:tmpl w:val="FAC609A4"/>
    <w:lvl w:ilvl="0" w:tplc="5C604AA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C43704"/>
    <w:multiLevelType w:val="hybridMultilevel"/>
    <w:tmpl w:val="AA448A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BB5454F"/>
    <w:multiLevelType w:val="hybridMultilevel"/>
    <w:tmpl w:val="A89E3C9C"/>
    <w:lvl w:ilvl="0" w:tplc="39AE4F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087EE5"/>
    <w:multiLevelType w:val="hybridMultilevel"/>
    <w:tmpl w:val="46DE10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0138109">
    <w:abstractNumId w:val="4"/>
  </w:num>
  <w:num w:numId="2" w16cid:durableId="1970091916">
    <w:abstractNumId w:val="3"/>
  </w:num>
  <w:num w:numId="3" w16cid:durableId="190578993">
    <w:abstractNumId w:val="10"/>
  </w:num>
  <w:num w:numId="4" w16cid:durableId="949624242">
    <w:abstractNumId w:val="9"/>
  </w:num>
  <w:num w:numId="5" w16cid:durableId="465394395">
    <w:abstractNumId w:val="2"/>
  </w:num>
  <w:num w:numId="6" w16cid:durableId="1931229616">
    <w:abstractNumId w:val="0"/>
  </w:num>
  <w:num w:numId="7" w16cid:durableId="1422333829">
    <w:abstractNumId w:val="8"/>
  </w:num>
  <w:num w:numId="8" w16cid:durableId="1940946198">
    <w:abstractNumId w:val="5"/>
  </w:num>
  <w:num w:numId="9" w16cid:durableId="731806941">
    <w:abstractNumId w:val="7"/>
  </w:num>
  <w:num w:numId="10" w16cid:durableId="688870607">
    <w:abstractNumId w:val="1"/>
  </w:num>
  <w:num w:numId="11" w16cid:durableId="1798143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9BA"/>
    <w:rsid w:val="0001436B"/>
    <w:rsid w:val="00015389"/>
    <w:rsid w:val="00015E12"/>
    <w:rsid w:val="00016748"/>
    <w:rsid w:val="00025152"/>
    <w:rsid w:val="00033789"/>
    <w:rsid w:val="000405E2"/>
    <w:rsid w:val="00054DC8"/>
    <w:rsid w:val="000716CC"/>
    <w:rsid w:val="00075569"/>
    <w:rsid w:val="0007743F"/>
    <w:rsid w:val="00082D2F"/>
    <w:rsid w:val="00083658"/>
    <w:rsid w:val="0008590D"/>
    <w:rsid w:val="00094268"/>
    <w:rsid w:val="00094288"/>
    <w:rsid w:val="000A06A6"/>
    <w:rsid w:val="000A4680"/>
    <w:rsid w:val="000B11B4"/>
    <w:rsid w:val="000B370D"/>
    <w:rsid w:val="000C2180"/>
    <w:rsid w:val="000D03C9"/>
    <w:rsid w:val="000D565C"/>
    <w:rsid w:val="000F01EC"/>
    <w:rsid w:val="000F2B47"/>
    <w:rsid w:val="000F6795"/>
    <w:rsid w:val="001035FD"/>
    <w:rsid w:val="001140CD"/>
    <w:rsid w:val="00122AB4"/>
    <w:rsid w:val="00123EB1"/>
    <w:rsid w:val="001250F1"/>
    <w:rsid w:val="00134858"/>
    <w:rsid w:val="00137BF1"/>
    <w:rsid w:val="00142C7C"/>
    <w:rsid w:val="00143A18"/>
    <w:rsid w:val="00143C5C"/>
    <w:rsid w:val="001444EE"/>
    <w:rsid w:val="00157652"/>
    <w:rsid w:val="001608EC"/>
    <w:rsid w:val="001613DA"/>
    <w:rsid w:val="00164668"/>
    <w:rsid w:val="00173A6B"/>
    <w:rsid w:val="001800DB"/>
    <w:rsid w:val="00180451"/>
    <w:rsid w:val="00182380"/>
    <w:rsid w:val="001915E0"/>
    <w:rsid w:val="001A26EE"/>
    <w:rsid w:val="001A6185"/>
    <w:rsid w:val="001A7A31"/>
    <w:rsid w:val="001B3884"/>
    <w:rsid w:val="001B7D57"/>
    <w:rsid w:val="001B7DFE"/>
    <w:rsid w:val="001C0C3B"/>
    <w:rsid w:val="001C19D1"/>
    <w:rsid w:val="001C4344"/>
    <w:rsid w:val="001C5529"/>
    <w:rsid w:val="001C6DB6"/>
    <w:rsid w:val="001D106C"/>
    <w:rsid w:val="001E0315"/>
    <w:rsid w:val="001E4014"/>
    <w:rsid w:val="001F1D06"/>
    <w:rsid w:val="001F2EB4"/>
    <w:rsid w:val="002003F7"/>
    <w:rsid w:val="00204608"/>
    <w:rsid w:val="00204A4B"/>
    <w:rsid w:val="00211307"/>
    <w:rsid w:val="002126C4"/>
    <w:rsid w:val="00227564"/>
    <w:rsid w:val="002362C7"/>
    <w:rsid w:val="00236B30"/>
    <w:rsid w:val="002451FE"/>
    <w:rsid w:val="002531A5"/>
    <w:rsid w:val="002625F0"/>
    <w:rsid w:val="00267AB4"/>
    <w:rsid w:val="00267FF9"/>
    <w:rsid w:val="002703BF"/>
    <w:rsid w:val="00285858"/>
    <w:rsid w:val="00290B20"/>
    <w:rsid w:val="002B16A0"/>
    <w:rsid w:val="002B1BAD"/>
    <w:rsid w:val="002B42CE"/>
    <w:rsid w:val="002B4F44"/>
    <w:rsid w:val="002B6C84"/>
    <w:rsid w:val="002D1956"/>
    <w:rsid w:val="002D40B3"/>
    <w:rsid w:val="002F02A6"/>
    <w:rsid w:val="002F1A98"/>
    <w:rsid w:val="002F3BB8"/>
    <w:rsid w:val="002F4C5A"/>
    <w:rsid w:val="003100E5"/>
    <w:rsid w:val="00310BE6"/>
    <w:rsid w:val="00313161"/>
    <w:rsid w:val="003252EF"/>
    <w:rsid w:val="003343CD"/>
    <w:rsid w:val="003344B6"/>
    <w:rsid w:val="00340DD1"/>
    <w:rsid w:val="003410AD"/>
    <w:rsid w:val="003429CA"/>
    <w:rsid w:val="00345087"/>
    <w:rsid w:val="0035038C"/>
    <w:rsid w:val="00353010"/>
    <w:rsid w:val="0035604C"/>
    <w:rsid w:val="00356E62"/>
    <w:rsid w:val="003615F3"/>
    <w:rsid w:val="003653EE"/>
    <w:rsid w:val="003721CE"/>
    <w:rsid w:val="00377BCC"/>
    <w:rsid w:val="00380996"/>
    <w:rsid w:val="003A01D1"/>
    <w:rsid w:val="003A0EDD"/>
    <w:rsid w:val="003A3B5B"/>
    <w:rsid w:val="003A6519"/>
    <w:rsid w:val="003B0A2C"/>
    <w:rsid w:val="003C19EB"/>
    <w:rsid w:val="003C2183"/>
    <w:rsid w:val="003F5E38"/>
    <w:rsid w:val="0040559A"/>
    <w:rsid w:val="00412211"/>
    <w:rsid w:val="00412A4B"/>
    <w:rsid w:val="004205E9"/>
    <w:rsid w:val="0042335C"/>
    <w:rsid w:val="00425605"/>
    <w:rsid w:val="00425B93"/>
    <w:rsid w:val="004271E1"/>
    <w:rsid w:val="00441E0C"/>
    <w:rsid w:val="00447C27"/>
    <w:rsid w:val="00455FD7"/>
    <w:rsid w:val="004679AF"/>
    <w:rsid w:val="004711E6"/>
    <w:rsid w:val="00476ED3"/>
    <w:rsid w:val="00481132"/>
    <w:rsid w:val="0049551D"/>
    <w:rsid w:val="004A54E4"/>
    <w:rsid w:val="004A5EB5"/>
    <w:rsid w:val="004B06B7"/>
    <w:rsid w:val="004C09BD"/>
    <w:rsid w:val="004C225F"/>
    <w:rsid w:val="004C284D"/>
    <w:rsid w:val="004C3E38"/>
    <w:rsid w:val="004C481C"/>
    <w:rsid w:val="004D04B2"/>
    <w:rsid w:val="004D2529"/>
    <w:rsid w:val="004E5B4A"/>
    <w:rsid w:val="004E6D30"/>
    <w:rsid w:val="004F51F5"/>
    <w:rsid w:val="00501668"/>
    <w:rsid w:val="00506489"/>
    <w:rsid w:val="00510C0F"/>
    <w:rsid w:val="00521A67"/>
    <w:rsid w:val="00523002"/>
    <w:rsid w:val="00523E76"/>
    <w:rsid w:val="00542D3F"/>
    <w:rsid w:val="005430CC"/>
    <w:rsid w:val="0056127C"/>
    <w:rsid w:val="00580C06"/>
    <w:rsid w:val="005826E6"/>
    <w:rsid w:val="00582815"/>
    <w:rsid w:val="00592D0C"/>
    <w:rsid w:val="00592D52"/>
    <w:rsid w:val="005A3CEB"/>
    <w:rsid w:val="005A5190"/>
    <w:rsid w:val="005B5C18"/>
    <w:rsid w:val="005B7807"/>
    <w:rsid w:val="005C01A3"/>
    <w:rsid w:val="005C4F2A"/>
    <w:rsid w:val="005C5BD0"/>
    <w:rsid w:val="005D179D"/>
    <w:rsid w:val="005E544C"/>
    <w:rsid w:val="005E69A7"/>
    <w:rsid w:val="00612E58"/>
    <w:rsid w:val="0061731C"/>
    <w:rsid w:val="006219DB"/>
    <w:rsid w:val="00622947"/>
    <w:rsid w:val="00626666"/>
    <w:rsid w:val="0064755B"/>
    <w:rsid w:val="00647AA1"/>
    <w:rsid w:val="00652FCF"/>
    <w:rsid w:val="006572CB"/>
    <w:rsid w:val="00657D42"/>
    <w:rsid w:val="0066373E"/>
    <w:rsid w:val="00666112"/>
    <w:rsid w:val="0067445F"/>
    <w:rsid w:val="0067560E"/>
    <w:rsid w:val="006855D8"/>
    <w:rsid w:val="00685B04"/>
    <w:rsid w:val="00695975"/>
    <w:rsid w:val="0069628B"/>
    <w:rsid w:val="006A4F44"/>
    <w:rsid w:val="006A6F37"/>
    <w:rsid w:val="006B20A3"/>
    <w:rsid w:val="006B4D57"/>
    <w:rsid w:val="006B6847"/>
    <w:rsid w:val="006D190F"/>
    <w:rsid w:val="006D220E"/>
    <w:rsid w:val="006D2C22"/>
    <w:rsid w:val="006D4BAD"/>
    <w:rsid w:val="006D5A2C"/>
    <w:rsid w:val="006D7569"/>
    <w:rsid w:val="006E1594"/>
    <w:rsid w:val="006E48BB"/>
    <w:rsid w:val="006F03BE"/>
    <w:rsid w:val="006F18C8"/>
    <w:rsid w:val="006F4A5D"/>
    <w:rsid w:val="007104A3"/>
    <w:rsid w:val="00713364"/>
    <w:rsid w:val="007249B0"/>
    <w:rsid w:val="00724FAF"/>
    <w:rsid w:val="00726D3C"/>
    <w:rsid w:val="00733A11"/>
    <w:rsid w:val="007378D0"/>
    <w:rsid w:val="007419B3"/>
    <w:rsid w:val="0074393E"/>
    <w:rsid w:val="00744BE8"/>
    <w:rsid w:val="00747E44"/>
    <w:rsid w:val="007512D1"/>
    <w:rsid w:val="00751A7F"/>
    <w:rsid w:val="00751EFB"/>
    <w:rsid w:val="007576F7"/>
    <w:rsid w:val="00764213"/>
    <w:rsid w:val="00766F86"/>
    <w:rsid w:val="00772DBB"/>
    <w:rsid w:val="00796CAD"/>
    <w:rsid w:val="007B1046"/>
    <w:rsid w:val="007C6AD9"/>
    <w:rsid w:val="007D5965"/>
    <w:rsid w:val="007D5B22"/>
    <w:rsid w:val="007E0AA3"/>
    <w:rsid w:val="007E3C5B"/>
    <w:rsid w:val="007E488F"/>
    <w:rsid w:val="007E5958"/>
    <w:rsid w:val="007E701A"/>
    <w:rsid w:val="007F058C"/>
    <w:rsid w:val="007F0A33"/>
    <w:rsid w:val="007F0AD4"/>
    <w:rsid w:val="007F3433"/>
    <w:rsid w:val="00800A83"/>
    <w:rsid w:val="00802594"/>
    <w:rsid w:val="008128E0"/>
    <w:rsid w:val="00821B24"/>
    <w:rsid w:val="0082259C"/>
    <w:rsid w:val="00825CA6"/>
    <w:rsid w:val="00833E1E"/>
    <w:rsid w:val="00844289"/>
    <w:rsid w:val="00845616"/>
    <w:rsid w:val="00853054"/>
    <w:rsid w:val="00887540"/>
    <w:rsid w:val="00896A57"/>
    <w:rsid w:val="008A2A42"/>
    <w:rsid w:val="008A5180"/>
    <w:rsid w:val="008B3582"/>
    <w:rsid w:val="008B5C37"/>
    <w:rsid w:val="008B5CB5"/>
    <w:rsid w:val="008B6643"/>
    <w:rsid w:val="008C0E27"/>
    <w:rsid w:val="008D4E23"/>
    <w:rsid w:val="008E040C"/>
    <w:rsid w:val="008E4E82"/>
    <w:rsid w:val="008E5A0C"/>
    <w:rsid w:val="008E5AC9"/>
    <w:rsid w:val="008E6984"/>
    <w:rsid w:val="008F13AD"/>
    <w:rsid w:val="00904F9A"/>
    <w:rsid w:val="00943684"/>
    <w:rsid w:val="00951C90"/>
    <w:rsid w:val="00965575"/>
    <w:rsid w:val="0097212F"/>
    <w:rsid w:val="00972D4C"/>
    <w:rsid w:val="0097372A"/>
    <w:rsid w:val="00984C44"/>
    <w:rsid w:val="009856AD"/>
    <w:rsid w:val="00990004"/>
    <w:rsid w:val="009B12CE"/>
    <w:rsid w:val="009B1C58"/>
    <w:rsid w:val="009D0241"/>
    <w:rsid w:val="009D3336"/>
    <w:rsid w:val="009E5DFA"/>
    <w:rsid w:val="00A001C6"/>
    <w:rsid w:val="00A037A8"/>
    <w:rsid w:val="00A05186"/>
    <w:rsid w:val="00A05E23"/>
    <w:rsid w:val="00A13F21"/>
    <w:rsid w:val="00A1593F"/>
    <w:rsid w:val="00A16188"/>
    <w:rsid w:val="00A26F53"/>
    <w:rsid w:val="00A34A2A"/>
    <w:rsid w:val="00A47C88"/>
    <w:rsid w:val="00A507C4"/>
    <w:rsid w:val="00A5518D"/>
    <w:rsid w:val="00A62400"/>
    <w:rsid w:val="00A628B9"/>
    <w:rsid w:val="00A64AEF"/>
    <w:rsid w:val="00A74F56"/>
    <w:rsid w:val="00A8153D"/>
    <w:rsid w:val="00A83FD2"/>
    <w:rsid w:val="00A84B06"/>
    <w:rsid w:val="00AA4C20"/>
    <w:rsid w:val="00AA647E"/>
    <w:rsid w:val="00AB5288"/>
    <w:rsid w:val="00AB6185"/>
    <w:rsid w:val="00AB61D7"/>
    <w:rsid w:val="00AD0807"/>
    <w:rsid w:val="00AD224D"/>
    <w:rsid w:val="00AD4023"/>
    <w:rsid w:val="00AD48A5"/>
    <w:rsid w:val="00AE1926"/>
    <w:rsid w:val="00AF3D41"/>
    <w:rsid w:val="00B04960"/>
    <w:rsid w:val="00B052E5"/>
    <w:rsid w:val="00B05FF6"/>
    <w:rsid w:val="00B40ABC"/>
    <w:rsid w:val="00B40C13"/>
    <w:rsid w:val="00B446ED"/>
    <w:rsid w:val="00B457A6"/>
    <w:rsid w:val="00B46267"/>
    <w:rsid w:val="00B463F8"/>
    <w:rsid w:val="00B5364E"/>
    <w:rsid w:val="00B570B0"/>
    <w:rsid w:val="00B6550B"/>
    <w:rsid w:val="00B75D61"/>
    <w:rsid w:val="00B836D1"/>
    <w:rsid w:val="00B861F8"/>
    <w:rsid w:val="00B867F0"/>
    <w:rsid w:val="00BA23D6"/>
    <w:rsid w:val="00BA3AEB"/>
    <w:rsid w:val="00BA712A"/>
    <w:rsid w:val="00BB2E17"/>
    <w:rsid w:val="00BB4EDA"/>
    <w:rsid w:val="00BB50FC"/>
    <w:rsid w:val="00BC11CD"/>
    <w:rsid w:val="00BC1765"/>
    <w:rsid w:val="00BD09DC"/>
    <w:rsid w:val="00BD0D99"/>
    <w:rsid w:val="00BF0CDB"/>
    <w:rsid w:val="00BF34E2"/>
    <w:rsid w:val="00C079FC"/>
    <w:rsid w:val="00C136B1"/>
    <w:rsid w:val="00C16F17"/>
    <w:rsid w:val="00C20486"/>
    <w:rsid w:val="00C2145A"/>
    <w:rsid w:val="00C21826"/>
    <w:rsid w:val="00C27498"/>
    <w:rsid w:val="00C3521E"/>
    <w:rsid w:val="00C35672"/>
    <w:rsid w:val="00C35CDE"/>
    <w:rsid w:val="00C42D5D"/>
    <w:rsid w:val="00C47AAD"/>
    <w:rsid w:val="00C5175F"/>
    <w:rsid w:val="00C5438E"/>
    <w:rsid w:val="00C56153"/>
    <w:rsid w:val="00C574CF"/>
    <w:rsid w:val="00C60786"/>
    <w:rsid w:val="00C61337"/>
    <w:rsid w:val="00C66390"/>
    <w:rsid w:val="00C74628"/>
    <w:rsid w:val="00C81C73"/>
    <w:rsid w:val="00C834B4"/>
    <w:rsid w:val="00C93AED"/>
    <w:rsid w:val="00C9476D"/>
    <w:rsid w:val="00C951E8"/>
    <w:rsid w:val="00C96D41"/>
    <w:rsid w:val="00CA039E"/>
    <w:rsid w:val="00CA0465"/>
    <w:rsid w:val="00CA39BA"/>
    <w:rsid w:val="00CA749B"/>
    <w:rsid w:val="00CB3A16"/>
    <w:rsid w:val="00CC31CD"/>
    <w:rsid w:val="00CC3E1B"/>
    <w:rsid w:val="00CC3F1C"/>
    <w:rsid w:val="00CC40EC"/>
    <w:rsid w:val="00CC45E1"/>
    <w:rsid w:val="00CC791F"/>
    <w:rsid w:val="00CD0EC1"/>
    <w:rsid w:val="00CD3ECF"/>
    <w:rsid w:val="00CE0096"/>
    <w:rsid w:val="00CE25C6"/>
    <w:rsid w:val="00CE56DD"/>
    <w:rsid w:val="00CF05A0"/>
    <w:rsid w:val="00CF0989"/>
    <w:rsid w:val="00CF5C44"/>
    <w:rsid w:val="00CF60A9"/>
    <w:rsid w:val="00D0043F"/>
    <w:rsid w:val="00D11DD1"/>
    <w:rsid w:val="00D13941"/>
    <w:rsid w:val="00D14784"/>
    <w:rsid w:val="00D202AD"/>
    <w:rsid w:val="00D21480"/>
    <w:rsid w:val="00D22296"/>
    <w:rsid w:val="00D225FE"/>
    <w:rsid w:val="00D22CFE"/>
    <w:rsid w:val="00D24C88"/>
    <w:rsid w:val="00D45CFD"/>
    <w:rsid w:val="00D54F0D"/>
    <w:rsid w:val="00D61754"/>
    <w:rsid w:val="00D61CCF"/>
    <w:rsid w:val="00D62C28"/>
    <w:rsid w:val="00D729B0"/>
    <w:rsid w:val="00D75F66"/>
    <w:rsid w:val="00D8078B"/>
    <w:rsid w:val="00D864F1"/>
    <w:rsid w:val="00D9419F"/>
    <w:rsid w:val="00D963AA"/>
    <w:rsid w:val="00DA1DA7"/>
    <w:rsid w:val="00DA4C13"/>
    <w:rsid w:val="00DB5425"/>
    <w:rsid w:val="00DC7367"/>
    <w:rsid w:val="00DD4B01"/>
    <w:rsid w:val="00DF1D83"/>
    <w:rsid w:val="00DF360D"/>
    <w:rsid w:val="00DF5752"/>
    <w:rsid w:val="00DF71D1"/>
    <w:rsid w:val="00E0011D"/>
    <w:rsid w:val="00E01642"/>
    <w:rsid w:val="00E16CD4"/>
    <w:rsid w:val="00E21688"/>
    <w:rsid w:val="00E237B2"/>
    <w:rsid w:val="00E25BD4"/>
    <w:rsid w:val="00E36D54"/>
    <w:rsid w:val="00E46133"/>
    <w:rsid w:val="00E46874"/>
    <w:rsid w:val="00E47C2C"/>
    <w:rsid w:val="00E57DB7"/>
    <w:rsid w:val="00E750A1"/>
    <w:rsid w:val="00E761E7"/>
    <w:rsid w:val="00E83321"/>
    <w:rsid w:val="00E87A53"/>
    <w:rsid w:val="00E9527F"/>
    <w:rsid w:val="00EA0078"/>
    <w:rsid w:val="00EA104E"/>
    <w:rsid w:val="00EA6F8D"/>
    <w:rsid w:val="00EB148F"/>
    <w:rsid w:val="00EC08EF"/>
    <w:rsid w:val="00EC5370"/>
    <w:rsid w:val="00ED1080"/>
    <w:rsid w:val="00EE03ED"/>
    <w:rsid w:val="00EE18B5"/>
    <w:rsid w:val="00EE39A1"/>
    <w:rsid w:val="00EE6F93"/>
    <w:rsid w:val="00EF0F17"/>
    <w:rsid w:val="00F0192B"/>
    <w:rsid w:val="00F05AFF"/>
    <w:rsid w:val="00F0796E"/>
    <w:rsid w:val="00F11C7E"/>
    <w:rsid w:val="00F135BD"/>
    <w:rsid w:val="00F14079"/>
    <w:rsid w:val="00F223E5"/>
    <w:rsid w:val="00F25550"/>
    <w:rsid w:val="00F27CA6"/>
    <w:rsid w:val="00F36CFF"/>
    <w:rsid w:val="00F40852"/>
    <w:rsid w:val="00F41553"/>
    <w:rsid w:val="00F423C2"/>
    <w:rsid w:val="00F51205"/>
    <w:rsid w:val="00F56646"/>
    <w:rsid w:val="00F56D51"/>
    <w:rsid w:val="00F67D82"/>
    <w:rsid w:val="00F70B13"/>
    <w:rsid w:val="00F84ADB"/>
    <w:rsid w:val="00F86820"/>
    <w:rsid w:val="00F92CB9"/>
    <w:rsid w:val="00F949F1"/>
    <w:rsid w:val="00FA0938"/>
    <w:rsid w:val="00FA3000"/>
    <w:rsid w:val="00FB0F22"/>
    <w:rsid w:val="00FB517F"/>
    <w:rsid w:val="00FB5C52"/>
    <w:rsid w:val="00FB7411"/>
    <w:rsid w:val="00FC3F50"/>
    <w:rsid w:val="00FD2EF6"/>
    <w:rsid w:val="00FD44E2"/>
    <w:rsid w:val="00FD65F1"/>
    <w:rsid w:val="00FE2145"/>
    <w:rsid w:val="00FE4D30"/>
    <w:rsid w:val="00FE63A3"/>
    <w:rsid w:val="00FF05FF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7A9A3"/>
  <w15:docId w15:val="{5B5C22ED-FB2F-439A-A3B4-F69859BF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39B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CA39BA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CA39BA"/>
    <w:pPr>
      <w:keepNext/>
      <w:ind w:firstLine="1440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CA39BA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CA39BA"/>
    <w:pPr>
      <w:keepNext/>
      <w:ind w:left="470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CA39BA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39B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39B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A39B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A39B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A39B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CA39BA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A39BA"/>
    <w:pPr>
      <w:ind w:firstLine="1440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CA39B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39B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9B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2AB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22A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6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D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63F8"/>
    <w:rPr>
      <w:i/>
      <w:iCs/>
    </w:rPr>
  </w:style>
  <w:style w:type="paragraph" w:customStyle="1" w:styleId="Default">
    <w:name w:val="Default"/>
    <w:rsid w:val="002703B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1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438409-D44E-4E9F-AB49-F3BB468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yson</dc:creator>
  <cp:lastModifiedBy>Elias</cp:lastModifiedBy>
  <cp:revision>54</cp:revision>
  <cp:lastPrinted>2023-02-07T14:08:00Z</cp:lastPrinted>
  <dcterms:created xsi:type="dcterms:W3CDTF">2020-12-28T13:47:00Z</dcterms:created>
  <dcterms:modified xsi:type="dcterms:W3CDTF">2023-02-07T14:12:00Z</dcterms:modified>
</cp:coreProperties>
</file>